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BD3CB9" w:rsidRDefault="00270B5B" w:rsidP="00270B5B">
      <w:pPr>
        <w:shd w:val="clear" w:color="auto" w:fill="FFFFFF"/>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00293029"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63DB9D3F" w:rsidR="00270B5B" w:rsidRPr="00BD3CB9" w:rsidRDefault="007B45DD" w:rsidP="00270B5B">
      <w:pPr>
        <w:shd w:val="clear" w:color="auto" w:fill="FFFFFF"/>
        <w:spacing w:line="254" w:lineRule="exact"/>
        <w:ind w:left="418"/>
        <w:jc w:val="center"/>
        <w:rPr>
          <w:rFonts w:ascii="Arial" w:hAnsi="Arial" w:cs="Arial"/>
          <w:sz w:val="20"/>
          <w:szCs w:val="20"/>
        </w:rPr>
      </w:pPr>
      <w:r w:rsidRPr="00BD3CB9">
        <w:rPr>
          <w:rFonts w:ascii="Arial" w:hAnsi="Arial" w:cs="Arial"/>
          <w:sz w:val="20"/>
          <w:szCs w:val="20"/>
        </w:rPr>
        <w:t>Registered office address:</w:t>
      </w:r>
      <w:r w:rsidR="00621BAC" w:rsidRPr="00BD3CB9">
        <w:rPr>
          <w:rFonts w:ascii="Arial" w:hAnsi="Arial" w:cs="Arial"/>
          <w:sz w:val="20"/>
          <w:szCs w:val="20"/>
        </w:rPr>
        <w:t xml:space="preserve"> </w:t>
      </w:r>
      <w:proofErr w:type="spellStart"/>
      <w:r w:rsidR="00621BAC" w:rsidRPr="00BD3CB9">
        <w:rPr>
          <w:rFonts w:ascii="Arial" w:hAnsi="Arial" w:cs="Arial"/>
          <w:sz w:val="20"/>
          <w:szCs w:val="20"/>
        </w:rPr>
        <w:t>Žvejų</w:t>
      </w:r>
      <w:proofErr w:type="spellEnd"/>
      <w:r w:rsidR="00621BAC" w:rsidRPr="00BD3CB9">
        <w:rPr>
          <w:rFonts w:ascii="Arial" w:hAnsi="Arial" w:cs="Arial"/>
          <w:sz w:val="20"/>
          <w:szCs w:val="20"/>
        </w:rPr>
        <w:t xml:space="preserve"> </w:t>
      </w:r>
      <w:proofErr w:type="spellStart"/>
      <w:r w:rsidRPr="00BD3CB9">
        <w:rPr>
          <w:rFonts w:ascii="Arial" w:hAnsi="Arial" w:cs="Arial"/>
          <w:sz w:val="20"/>
          <w:szCs w:val="20"/>
        </w:rPr>
        <w:t>st</w:t>
      </w:r>
      <w:r w:rsidR="00621BAC" w:rsidRPr="00BD3CB9">
        <w:rPr>
          <w:rFonts w:ascii="Arial" w:hAnsi="Arial" w:cs="Arial"/>
          <w:sz w:val="20"/>
          <w:szCs w:val="20"/>
        </w:rPr>
        <w:t>.</w:t>
      </w:r>
      <w:proofErr w:type="spellEnd"/>
      <w:r w:rsidR="00621BAC" w:rsidRPr="00BD3CB9">
        <w:rPr>
          <w:rFonts w:ascii="Arial" w:hAnsi="Arial" w:cs="Arial"/>
          <w:sz w:val="20"/>
          <w:szCs w:val="20"/>
        </w:rPr>
        <w:t xml:space="preserve"> 14</w:t>
      </w:r>
      <w:r w:rsidR="00270B5B" w:rsidRPr="00BD3CB9">
        <w:rPr>
          <w:rFonts w:ascii="Arial" w:hAnsi="Arial" w:cs="Arial"/>
          <w:sz w:val="20"/>
          <w:szCs w:val="20"/>
        </w:rPr>
        <w:t>,</w:t>
      </w:r>
      <w:r w:rsidR="00621BAC" w:rsidRPr="00BD3CB9">
        <w:rPr>
          <w:rFonts w:ascii="Arial" w:hAnsi="Arial" w:cs="Arial"/>
          <w:sz w:val="20"/>
          <w:szCs w:val="20"/>
        </w:rPr>
        <w:t xml:space="preserve"> Vilnius, </w:t>
      </w:r>
      <w:r w:rsidRPr="00BD3CB9">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77777777"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EXTRAORDINARY GENERAL MEETING OF SHAREHOLDERS </w:t>
      </w:r>
    </w:p>
    <w:p w14:paraId="717ACA87" w14:textId="7E96135C"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TO BE HELD ON 12 NOVEMBER 2020</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7B90507" w14:textId="77777777" w:rsidR="00270B5B" w:rsidRPr="00BD3CB9" w:rsidRDefault="00270B5B" w:rsidP="00270B5B">
      <w:pPr>
        <w:shd w:val="clear" w:color="auto" w:fill="FFFFFF"/>
        <w:rPr>
          <w:rFonts w:ascii="Arial" w:hAnsi="Arial" w:cs="Arial"/>
          <w:b/>
          <w:bCs/>
          <w:spacing w:val="-5"/>
          <w:sz w:val="20"/>
          <w:szCs w:val="20"/>
        </w:rPr>
      </w:pPr>
    </w:p>
    <w:p w14:paraId="4002C64B" w14:textId="6BC51E49" w:rsidR="00270B5B" w:rsidRPr="00BD3CB9" w:rsidRDefault="007332C5" w:rsidP="007332C5">
      <w:pPr>
        <w:shd w:val="clear" w:color="auto" w:fill="FFFFFF"/>
        <w:jc w:val="center"/>
        <w:rPr>
          <w:rFonts w:ascii="Arial" w:hAnsi="Arial" w:cs="Arial"/>
          <w:b/>
          <w:bCs/>
          <w:spacing w:val="-5"/>
          <w:sz w:val="20"/>
          <w:szCs w:val="20"/>
        </w:rPr>
      </w:pPr>
      <w:r w:rsidRPr="00BD3CB9">
        <w:rPr>
          <w:rFonts w:ascii="Arial" w:hAnsi="Arial" w:cs="Arial"/>
          <w:b/>
          <w:bCs/>
          <w:spacing w:val="-5"/>
          <w:sz w:val="20"/>
          <w:szCs w:val="20"/>
        </w:rPr>
        <w:t>VOTING ON PROCEDURAL MATTERS</w:t>
      </w:r>
    </w:p>
    <w:p w14:paraId="0427D8AD" w14:textId="77777777" w:rsidR="009A33CD" w:rsidRPr="00BD3CB9" w:rsidRDefault="009A33CD" w:rsidP="007332C5">
      <w:pPr>
        <w:shd w:val="clear" w:color="auto" w:fill="FFFFFF"/>
        <w:jc w:val="center"/>
        <w:rPr>
          <w:rFonts w:ascii="Arial" w:hAnsi="Arial" w:cs="Arial"/>
          <w:b/>
          <w:bCs/>
          <w:spacing w:val="-5"/>
          <w:sz w:val="20"/>
          <w:szCs w:val="20"/>
        </w:rPr>
      </w:pPr>
    </w:p>
    <w:p w14:paraId="457E028A" w14:textId="1ED92214" w:rsidR="00270B5B" w:rsidRPr="00BD3CB9" w:rsidRDefault="00C20087" w:rsidP="00270B5B">
      <w:pPr>
        <w:shd w:val="clear" w:color="auto" w:fill="FFFFFF"/>
        <w:rPr>
          <w:rFonts w:ascii="Arial" w:hAnsi="Arial" w:cs="Arial"/>
          <w:bCs/>
          <w:i/>
          <w:spacing w:val="-5"/>
          <w:sz w:val="20"/>
          <w:szCs w:val="20"/>
        </w:rPr>
      </w:pPr>
      <w:r w:rsidRPr="00BD3CB9">
        <w:rPr>
          <w:rFonts w:ascii="Arial" w:hAnsi="Arial" w:cs="Arial"/>
          <w:bCs/>
          <w:i/>
          <w:spacing w:val="-5"/>
          <w:sz w:val="20"/>
          <w:szCs w:val="20"/>
        </w:rPr>
        <w:t>Please specify the persons you propose and vote 'FOR' below:</w:t>
      </w:r>
    </w:p>
    <w:tbl>
      <w:tblPr>
        <w:tblStyle w:val="TableGrid"/>
        <w:tblW w:w="0" w:type="auto"/>
        <w:jc w:val="center"/>
        <w:tblLook w:val="04A0" w:firstRow="1" w:lastRow="0" w:firstColumn="1" w:lastColumn="0" w:noHBand="0" w:noVBand="1"/>
      </w:tblPr>
      <w:tblGrid>
        <w:gridCol w:w="700"/>
        <w:gridCol w:w="2215"/>
        <w:gridCol w:w="6998"/>
      </w:tblGrid>
      <w:tr w:rsidR="00270B5B" w:rsidRPr="001F038E" w14:paraId="6CA5B51C" w14:textId="77777777" w:rsidTr="00F511EE">
        <w:trPr>
          <w:trHeight w:hRule="exact" w:val="425"/>
          <w:jc w:val="center"/>
        </w:trPr>
        <w:tc>
          <w:tcPr>
            <w:tcW w:w="700" w:type="dxa"/>
            <w:vAlign w:val="center"/>
          </w:tcPr>
          <w:p w14:paraId="0E343311" w14:textId="1F66FECD"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No</w:t>
            </w:r>
            <w:proofErr w:type="spellEnd"/>
            <w:r w:rsidRPr="001F038E">
              <w:rPr>
                <w:rFonts w:ascii="Arial" w:hAnsi="Arial" w:cs="Arial"/>
                <w:b/>
                <w:bCs/>
                <w:spacing w:val="-5"/>
                <w:sz w:val="18"/>
                <w:szCs w:val="18"/>
              </w:rPr>
              <w:t>.</w:t>
            </w:r>
          </w:p>
        </w:tc>
        <w:tc>
          <w:tcPr>
            <w:tcW w:w="2215" w:type="dxa"/>
            <w:vAlign w:val="center"/>
          </w:tcPr>
          <w:p w14:paraId="0397B8DE" w14:textId="1FE2EA68"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Item</w:t>
            </w:r>
            <w:proofErr w:type="spellEnd"/>
          </w:p>
        </w:tc>
        <w:tc>
          <w:tcPr>
            <w:tcW w:w="6998" w:type="dxa"/>
            <w:vAlign w:val="center"/>
          </w:tcPr>
          <w:p w14:paraId="6E9BDE22" w14:textId="3566B5FB" w:rsidR="00270B5B" w:rsidRPr="001F038E" w:rsidRDefault="00C20087" w:rsidP="00634994">
            <w:pPr>
              <w:jc w:val="center"/>
              <w:rPr>
                <w:rFonts w:ascii="Arial" w:hAnsi="Arial" w:cs="Arial"/>
                <w:b/>
                <w:bCs/>
                <w:spacing w:val="-5"/>
                <w:sz w:val="18"/>
                <w:szCs w:val="18"/>
              </w:rPr>
            </w:pPr>
            <w:proofErr w:type="spellStart"/>
            <w:r w:rsidRPr="001F038E">
              <w:rPr>
                <w:rFonts w:ascii="Arial" w:hAnsi="Arial" w:cs="Arial"/>
                <w:b/>
                <w:bCs/>
                <w:spacing w:val="-5"/>
                <w:sz w:val="18"/>
                <w:szCs w:val="18"/>
              </w:rPr>
              <w:t>Resolution</w:t>
            </w:r>
            <w:proofErr w:type="spellEnd"/>
          </w:p>
        </w:tc>
      </w:tr>
      <w:tr w:rsidR="00270B5B" w:rsidRPr="001F038E" w14:paraId="24D9DFE7" w14:textId="77777777" w:rsidTr="00634994">
        <w:trPr>
          <w:jc w:val="center"/>
        </w:trPr>
        <w:tc>
          <w:tcPr>
            <w:tcW w:w="700" w:type="dxa"/>
          </w:tcPr>
          <w:p w14:paraId="2C21EFA1" w14:textId="77777777"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1.</w:t>
            </w:r>
          </w:p>
        </w:tc>
        <w:tc>
          <w:tcPr>
            <w:tcW w:w="2215" w:type="dxa"/>
          </w:tcPr>
          <w:p w14:paraId="2CF2C217" w14:textId="2EE0DFFD" w:rsidR="00270B5B" w:rsidRPr="001F038E" w:rsidRDefault="002C4E7F" w:rsidP="00A23C58">
            <w:pPr>
              <w:rPr>
                <w:rFonts w:ascii="Arial" w:hAnsi="Arial" w:cs="Arial"/>
                <w:bCs/>
                <w:spacing w:val="-5"/>
                <w:sz w:val="18"/>
                <w:szCs w:val="18"/>
              </w:rPr>
            </w:pPr>
            <w:r w:rsidRPr="001F038E">
              <w:rPr>
                <w:rFonts w:ascii="Arial" w:hAnsi="Arial" w:cs="Arial"/>
                <w:bCs/>
                <w:spacing w:val="-5"/>
                <w:sz w:val="18"/>
                <w:szCs w:val="18"/>
                <w:lang w:val="en-US"/>
              </w:rPr>
              <w:t>Election of the Chairperson of the meeting</w:t>
            </w:r>
          </w:p>
        </w:tc>
        <w:tc>
          <w:tcPr>
            <w:tcW w:w="6998" w:type="dxa"/>
          </w:tcPr>
          <w:p w14:paraId="3520911B" w14:textId="77777777" w:rsidR="003B14E1" w:rsidRPr="001F038E" w:rsidRDefault="003B14E1"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hair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meet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nd</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2128535821"/>
              <w:placeholder>
                <w:docPart w:val="0C7E2D8F19044FC5BB1BB2FE703D322C"/>
              </w:placeholder>
              <w:text/>
            </w:sdtPr>
            <w:sdtEndPr/>
            <w:sdtContent>
              <w:p w14:paraId="1A78BC3B" w14:textId="3D6B7D72" w:rsidR="00270B5B" w:rsidRPr="001F038E" w:rsidRDefault="003B14E1" w:rsidP="00A23C58">
                <w:pPr>
                  <w:spacing w:before="120" w:after="120"/>
                  <w:rPr>
                    <w:rFonts w:ascii="Arial" w:hAnsi="Arial" w:cs="Arial"/>
                    <w:b/>
                    <w:sz w:val="18"/>
                    <w:szCs w:val="18"/>
                    <w:lang w:val="en-GB" w:eastAsia="en-US"/>
                  </w:rPr>
                </w:pPr>
                <w:r w:rsidRPr="001F038E">
                  <w:rPr>
                    <w:rFonts w:ascii="Arial" w:hAnsi="Arial" w:cs="Arial"/>
                    <w:color w:val="808080"/>
                    <w:sz w:val="18"/>
                    <w:szCs w:val="18"/>
                    <w:lang w:val="en-US" w:eastAsia="en-US"/>
                  </w:rPr>
                  <w:t>Name, surname</w:t>
                </w:r>
              </w:p>
            </w:sdtContent>
          </w:sdt>
        </w:tc>
      </w:tr>
      <w:tr w:rsidR="00270B5B" w:rsidRPr="001F038E" w14:paraId="2028637D" w14:textId="77777777" w:rsidTr="00634994">
        <w:trPr>
          <w:jc w:val="center"/>
        </w:trPr>
        <w:tc>
          <w:tcPr>
            <w:tcW w:w="700" w:type="dxa"/>
          </w:tcPr>
          <w:p w14:paraId="556F6ACC" w14:textId="719FFD19"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2.</w:t>
            </w:r>
          </w:p>
        </w:tc>
        <w:tc>
          <w:tcPr>
            <w:tcW w:w="2215" w:type="dxa"/>
          </w:tcPr>
          <w:p w14:paraId="2E60F1B2" w14:textId="01C791F7" w:rsidR="00270B5B" w:rsidRPr="001F038E" w:rsidRDefault="00591A56" w:rsidP="00A23C58">
            <w:pPr>
              <w:rPr>
                <w:rFonts w:ascii="Arial" w:hAnsi="Arial" w:cs="Arial"/>
                <w:bCs/>
                <w:spacing w:val="-5"/>
                <w:sz w:val="18"/>
                <w:szCs w:val="18"/>
              </w:rPr>
            </w:pPr>
            <w:r w:rsidRPr="001F038E">
              <w:rPr>
                <w:rFonts w:ascii="Arial" w:hAnsi="Arial" w:cs="Arial"/>
                <w:bCs/>
                <w:spacing w:val="-5"/>
                <w:sz w:val="18"/>
                <w:szCs w:val="18"/>
                <w:lang w:val="en-US"/>
              </w:rPr>
              <w:t>Election of the Secretary of the meeting</w:t>
            </w:r>
          </w:p>
        </w:tc>
        <w:tc>
          <w:tcPr>
            <w:tcW w:w="6998" w:type="dxa"/>
          </w:tcPr>
          <w:p w14:paraId="45474DA7" w14:textId="77777777" w:rsidR="000E6A36" w:rsidRPr="001F038E" w:rsidRDefault="000E6A36"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Secretary</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meet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nd</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1515762275"/>
              <w:placeholder>
                <w:docPart w:val="40A140A827C34440B26DD2526EA26B84"/>
              </w:placeholder>
              <w:text/>
            </w:sdtPr>
            <w:sdtEndPr/>
            <w:sdtContent>
              <w:p w14:paraId="20A97634" w14:textId="5B7AE6EB" w:rsidR="00270B5B" w:rsidRPr="001F038E" w:rsidRDefault="000E6A36" w:rsidP="00A23C58">
                <w:pPr>
                  <w:spacing w:before="120" w:after="120"/>
                  <w:rPr>
                    <w:rFonts w:ascii="Arial" w:hAnsi="Arial" w:cs="Arial"/>
                    <w:b/>
                    <w:sz w:val="18"/>
                    <w:szCs w:val="18"/>
                    <w:lang w:eastAsia="en-US"/>
                  </w:rPr>
                </w:pPr>
                <w:r w:rsidRPr="001F038E">
                  <w:rPr>
                    <w:rFonts w:ascii="Arial" w:hAnsi="Arial" w:cs="Arial"/>
                    <w:color w:val="808080"/>
                    <w:sz w:val="18"/>
                    <w:szCs w:val="18"/>
                    <w:lang w:val="en-US" w:eastAsia="en-US"/>
                  </w:rPr>
                  <w:t>Name, surname</w:t>
                </w:r>
              </w:p>
            </w:sdtContent>
          </w:sdt>
        </w:tc>
      </w:tr>
      <w:tr w:rsidR="00270B5B" w:rsidRPr="001F038E" w14:paraId="4A655424" w14:textId="77777777" w:rsidTr="00634994">
        <w:trPr>
          <w:jc w:val="center"/>
        </w:trPr>
        <w:tc>
          <w:tcPr>
            <w:tcW w:w="700" w:type="dxa"/>
          </w:tcPr>
          <w:p w14:paraId="487D6789" w14:textId="77777777" w:rsidR="00270B5B" w:rsidRPr="001F038E" w:rsidRDefault="00270B5B" w:rsidP="00634994">
            <w:pPr>
              <w:jc w:val="center"/>
              <w:rPr>
                <w:rFonts w:ascii="Arial" w:hAnsi="Arial" w:cs="Arial"/>
                <w:bCs/>
                <w:spacing w:val="-5"/>
                <w:sz w:val="18"/>
                <w:szCs w:val="18"/>
              </w:rPr>
            </w:pPr>
            <w:r w:rsidRPr="001F038E">
              <w:rPr>
                <w:rFonts w:ascii="Arial" w:hAnsi="Arial" w:cs="Arial"/>
                <w:bCs/>
                <w:spacing w:val="-5"/>
                <w:sz w:val="18"/>
                <w:szCs w:val="18"/>
              </w:rPr>
              <w:t>3.</w:t>
            </w:r>
          </w:p>
        </w:tc>
        <w:tc>
          <w:tcPr>
            <w:tcW w:w="2215" w:type="dxa"/>
          </w:tcPr>
          <w:p w14:paraId="0DF9C44B" w14:textId="4A0F8306" w:rsidR="00270B5B" w:rsidRPr="001F038E" w:rsidRDefault="00513661" w:rsidP="00A23C58">
            <w:pPr>
              <w:rPr>
                <w:rFonts w:ascii="Arial" w:hAnsi="Arial" w:cs="Arial"/>
                <w:bCs/>
                <w:spacing w:val="-5"/>
                <w:sz w:val="18"/>
                <w:szCs w:val="18"/>
              </w:rPr>
            </w:pPr>
            <w:r w:rsidRPr="001F038E">
              <w:rPr>
                <w:rFonts w:ascii="Arial" w:hAnsi="Arial" w:cs="Arial"/>
                <w:bCs/>
                <w:spacing w:val="-5"/>
                <w:sz w:val="18"/>
                <w:szCs w:val="18"/>
                <w:lang w:val="en-US"/>
              </w:rPr>
              <w:t>Election of the person responsible for performance of actions provided for in paragraph 2 and 3 of Article 22 of the Law on Companies of the Republic of Lithuania</w:t>
            </w:r>
          </w:p>
        </w:tc>
        <w:tc>
          <w:tcPr>
            <w:tcW w:w="6998" w:type="dxa"/>
          </w:tcPr>
          <w:p w14:paraId="152DB7CE" w14:textId="77777777" w:rsidR="0073521C" w:rsidRPr="001F038E" w:rsidRDefault="0073521C" w:rsidP="00A23C58">
            <w:pPr>
              <w:widowControl w:val="0"/>
              <w:autoSpaceDE w:val="0"/>
              <w:autoSpaceDN w:val="0"/>
              <w:adjustRightInd w:val="0"/>
              <w:rPr>
                <w:rFonts w:ascii="Arial" w:hAnsi="Arial" w:cs="Arial"/>
                <w:bCs/>
                <w:spacing w:val="-5"/>
                <w:sz w:val="18"/>
                <w:szCs w:val="18"/>
              </w:rPr>
            </w:pPr>
            <w:r w:rsidRPr="001F038E">
              <w:rPr>
                <w:rFonts w:ascii="Arial" w:hAnsi="Arial" w:cs="Arial"/>
                <w:bCs/>
                <w:spacing w:val="-5"/>
                <w:sz w:val="18"/>
                <w:szCs w:val="18"/>
              </w:rPr>
              <w:t xml:space="preserve">To </w:t>
            </w:r>
            <w:proofErr w:type="spellStart"/>
            <w:r w:rsidRPr="001F038E">
              <w:rPr>
                <w:rFonts w:ascii="Arial" w:hAnsi="Arial" w:cs="Arial"/>
                <w:bCs/>
                <w:spacing w:val="-5"/>
                <w:sz w:val="18"/>
                <w:szCs w:val="18"/>
              </w:rPr>
              <w:t>propose</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elect</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llowing</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s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responsibl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r</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erformanc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ction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vid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for</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i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aragraph</w:t>
            </w:r>
            <w:proofErr w:type="spellEnd"/>
            <w:r w:rsidRPr="001F038E">
              <w:rPr>
                <w:rFonts w:ascii="Arial" w:hAnsi="Arial" w:cs="Arial"/>
                <w:bCs/>
                <w:spacing w:val="-5"/>
                <w:sz w:val="18"/>
                <w:szCs w:val="18"/>
              </w:rPr>
              <w:t xml:space="preserve"> 2 </w:t>
            </w:r>
            <w:proofErr w:type="spellStart"/>
            <w:r w:rsidRPr="001F038E">
              <w:rPr>
                <w:rFonts w:ascii="Arial" w:hAnsi="Arial" w:cs="Arial"/>
                <w:bCs/>
                <w:spacing w:val="-5"/>
                <w:sz w:val="18"/>
                <w:szCs w:val="18"/>
              </w:rPr>
              <w:t>and</w:t>
            </w:r>
            <w:proofErr w:type="spellEnd"/>
            <w:r w:rsidRPr="001F038E">
              <w:rPr>
                <w:rFonts w:ascii="Arial" w:hAnsi="Arial" w:cs="Arial"/>
                <w:bCs/>
                <w:spacing w:val="-5"/>
                <w:sz w:val="18"/>
                <w:szCs w:val="18"/>
              </w:rPr>
              <w:t xml:space="preserve"> 3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Article</w:t>
            </w:r>
            <w:proofErr w:type="spellEnd"/>
            <w:r w:rsidRPr="001F038E">
              <w:rPr>
                <w:rFonts w:ascii="Arial" w:hAnsi="Arial" w:cs="Arial"/>
                <w:bCs/>
                <w:spacing w:val="-5"/>
                <w:sz w:val="18"/>
                <w:szCs w:val="18"/>
              </w:rPr>
              <w:t xml:space="preserve"> 22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Law</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n</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ompanies</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Republic</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of</w:t>
            </w:r>
            <w:proofErr w:type="spellEnd"/>
            <w:r w:rsidRPr="001F038E">
              <w:rPr>
                <w:rFonts w:ascii="Arial" w:hAnsi="Arial" w:cs="Arial"/>
                <w:bCs/>
                <w:spacing w:val="-5"/>
                <w:sz w:val="18"/>
                <w:szCs w:val="18"/>
              </w:rPr>
              <w:t xml:space="preserve"> Lithuania </w:t>
            </w:r>
            <w:proofErr w:type="spellStart"/>
            <w:r w:rsidRPr="001F038E">
              <w:rPr>
                <w:rFonts w:ascii="Arial" w:hAnsi="Arial" w:cs="Arial"/>
                <w:bCs/>
                <w:spacing w:val="-5"/>
                <w:sz w:val="18"/>
                <w:szCs w:val="18"/>
              </w:rPr>
              <w:t>and</w:t>
            </w:r>
            <w:proofErr w:type="spellEnd"/>
            <w:r w:rsidRPr="001F038E">
              <w:rPr>
                <w:rFonts w:ascii="Arial" w:hAnsi="Arial" w:cs="Arial"/>
                <w:bCs/>
                <w:spacing w:val="-5"/>
                <w:sz w:val="18"/>
                <w:szCs w:val="18"/>
              </w:rPr>
              <w:t xml:space="preserve"> to </w:t>
            </w:r>
            <w:proofErr w:type="spellStart"/>
            <w:r w:rsidRPr="001F038E">
              <w:rPr>
                <w:rFonts w:ascii="Arial" w:hAnsi="Arial" w:cs="Arial"/>
                <w:bCs/>
                <w:spacing w:val="-5"/>
                <w:sz w:val="18"/>
                <w:szCs w:val="18"/>
              </w:rPr>
              <w:t>vote</w:t>
            </w:r>
            <w:proofErr w:type="spellEnd"/>
            <w:r w:rsidRPr="001F038E">
              <w:rPr>
                <w:rFonts w:ascii="Arial" w:hAnsi="Arial" w:cs="Arial"/>
                <w:bCs/>
                <w:spacing w:val="-5"/>
                <w:sz w:val="18"/>
                <w:szCs w:val="18"/>
              </w:rPr>
              <w:t xml:space="preserve"> “FOR” </w:t>
            </w:r>
            <w:proofErr w:type="spellStart"/>
            <w:r w:rsidRPr="001F038E">
              <w:rPr>
                <w:rFonts w:ascii="Arial" w:hAnsi="Arial" w:cs="Arial"/>
                <w:bCs/>
                <w:spacing w:val="-5"/>
                <w:sz w:val="18"/>
                <w:szCs w:val="18"/>
              </w:rPr>
              <w:t>the</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proposed</w:t>
            </w:r>
            <w:proofErr w:type="spellEnd"/>
            <w:r w:rsidRPr="001F038E">
              <w:rPr>
                <w:rFonts w:ascii="Arial" w:hAnsi="Arial" w:cs="Arial"/>
                <w:bCs/>
                <w:spacing w:val="-5"/>
                <w:sz w:val="18"/>
                <w:szCs w:val="18"/>
              </w:rPr>
              <w:t xml:space="preserve"> </w:t>
            </w:r>
            <w:proofErr w:type="spellStart"/>
            <w:r w:rsidRPr="001F038E">
              <w:rPr>
                <w:rFonts w:ascii="Arial" w:hAnsi="Arial" w:cs="Arial"/>
                <w:bCs/>
                <w:spacing w:val="-5"/>
                <w:sz w:val="18"/>
                <w:szCs w:val="18"/>
              </w:rPr>
              <w:t>candidate</w:t>
            </w:r>
            <w:proofErr w:type="spellEnd"/>
            <w:r w:rsidRPr="001F038E">
              <w:rPr>
                <w:rFonts w:ascii="Arial" w:hAnsi="Arial" w:cs="Arial"/>
                <w:bCs/>
                <w:spacing w:val="-5"/>
                <w:sz w:val="18"/>
                <w:szCs w:val="18"/>
              </w:rPr>
              <w:t>:</w:t>
            </w:r>
          </w:p>
          <w:sdt>
            <w:sdtPr>
              <w:rPr>
                <w:rFonts w:ascii="Arial" w:hAnsi="Arial" w:cs="Arial"/>
                <w:color w:val="808080"/>
                <w:sz w:val="18"/>
                <w:szCs w:val="18"/>
              </w:rPr>
              <w:id w:val="1946344885"/>
              <w:placeholder>
                <w:docPart w:val="B0CD1605CF564A6588BFE5C9E7D4BDEC"/>
              </w:placeholder>
              <w:text/>
            </w:sdtPr>
            <w:sdtEndPr/>
            <w:sdtContent>
              <w:p w14:paraId="1EE1757F" w14:textId="15F122AB" w:rsidR="00270B5B" w:rsidRPr="001F038E" w:rsidRDefault="0073521C" w:rsidP="00A23C58">
                <w:pPr>
                  <w:spacing w:before="120" w:after="120"/>
                  <w:rPr>
                    <w:rFonts w:ascii="Arial" w:hAnsi="Arial" w:cs="Arial"/>
                    <w:b/>
                    <w:sz w:val="18"/>
                    <w:szCs w:val="18"/>
                  </w:rPr>
                </w:pPr>
                <w:r w:rsidRPr="001F038E">
                  <w:rPr>
                    <w:rFonts w:ascii="Arial" w:hAnsi="Arial" w:cs="Arial"/>
                    <w:color w:val="808080"/>
                    <w:sz w:val="18"/>
                    <w:szCs w:val="18"/>
                    <w:lang w:val="en-US" w:eastAsia="en-US"/>
                  </w:rPr>
                  <w:t>Name, surname</w:t>
                </w:r>
              </w:p>
            </w:sdtContent>
          </w:sdt>
        </w:tc>
      </w:tr>
      <w:tr w:rsidR="00C425D2" w:rsidRPr="001F038E" w14:paraId="1743B07E" w14:textId="77777777" w:rsidTr="00634994">
        <w:trPr>
          <w:jc w:val="center"/>
        </w:trPr>
        <w:tc>
          <w:tcPr>
            <w:tcW w:w="700" w:type="dxa"/>
          </w:tcPr>
          <w:p w14:paraId="156F6758" w14:textId="327ADD28" w:rsidR="00C425D2" w:rsidRPr="001F038E" w:rsidRDefault="00C425D2" w:rsidP="00634994">
            <w:pPr>
              <w:jc w:val="center"/>
              <w:rPr>
                <w:rFonts w:ascii="Arial" w:hAnsi="Arial" w:cs="Arial"/>
                <w:bCs/>
                <w:spacing w:val="-5"/>
                <w:sz w:val="18"/>
                <w:szCs w:val="18"/>
                <w:lang w:val="en-US"/>
              </w:rPr>
            </w:pPr>
            <w:r w:rsidRPr="001F038E">
              <w:rPr>
                <w:rFonts w:ascii="Arial" w:hAnsi="Arial" w:cs="Arial"/>
                <w:bCs/>
                <w:spacing w:val="-5"/>
                <w:sz w:val="18"/>
                <w:szCs w:val="18"/>
                <w:lang w:val="en-US"/>
              </w:rPr>
              <w:t>4.</w:t>
            </w:r>
          </w:p>
        </w:tc>
        <w:tc>
          <w:tcPr>
            <w:tcW w:w="2215" w:type="dxa"/>
          </w:tcPr>
          <w:p w14:paraId="12175412" w14:textId="208EDB44" w:rsidR="0073521C" w:rsidRPr="001F038E" w:rsidRDefault="0073521C" w:rsidP="00A23C58">
            <w:pPr>
              <w:rPr>
                <w:rFonts w:ascii="Arial" w:hAnsi="Arial" w:cs="Arial"/>
                <w:bCs/>
                <w:spacing w:val="-5"/>
                <w:sz w:val="18"/>
                <w:szCs w:val="18"/>
              </w:rPr>
            </w:pPr>
            <w:r w:rsidRPr="001F038E">
              <w:rPr>
                <w:rFonts w:ascii="Arial" w:hAnsi="Arial" w:cs="Arial"/>
                <w:bCs/>
                <w:spacing w:val="-5"/>
                <w:sz w:val="18"/>
                <w:szCs w:val="18"/>
                <w:lang w:val="en"/>
              </w:rPr>
              <w:t>Election of the votes counting commission</w:t>
            </w:r>
          </w:p>
          <w:p w14:paraId="6DDC673F" w14:textId="28457040" w:rsidR="00C425D2" w:rsidRPr="001F038E" w:rsidRDefault="00C425D2" w:rsidP="00A23C58">
            <w:pPr>
              <w:rPr>
                <w:rFonts w:ascii="Arial" w:hAnsi="Arial" w:cs="Arial"/>
                <w:bCs/>
                <w:spacing w:val="-5"/>
                <w:sz w:val="18"/>
                <w:szCs w:val="18"/>
              </w:rPr>
            </w:pPr>
          </w:p>
        </w:tc>
        <w:tc>
          <w:tcPr>
            <w:tcW w:w="6998" w:type="dxa"/>
          </w:tcPr>
          <w:p w14:paraId="425D666C" w14:textId="45DD76E1" w:rsidR="001A2E3D" w:rsidRPr="001F038E" w:rsidRDefault="001A2E3D" w:rsidP="00A23C58">
            <w:pPr>
              <w:rPr>
                <w:rFonts w:ascii="Arial" w:hAnsi="Arial" w:cs="Arial"/>
                <w:bCs/>
                <w:spacing w:val="-5"/>
                <w:sz w:val="18"/>
                <w:szCs w:val="18"/>
                <w:lang w:val="en-US"/>
              </w:rPr>
            </w:pPr>
            <w:r w:rsidRPr="001F038E">
              <w:rPr>
                <w:rFonts w:ascii="Arial" w:hAnsi="Arial" w:cs="Arial"/>
                <w:bCs/>
                <w:spacing w:val="-5"/>
                <w:sz w:val="18"/>
                <w:szCs w:val="18"/>
                <w:lang w:val="en-US"/>
              </w:rPr>
              <w:t xml:space="preserve">To propose to elect the following person as the Chairperson of the </w:t>
            </w:r>
            <w:r w:rsidR="008A0299" w:rsidRPr="001F038E">
              <w:rPr>
                <w:rFonts w:ascii="Arial" w:hAnsi="Arial" w:cs="Arial"/>
                <w:bCs/>
                <w:spacing w:val="-5"/>
                <w:sz w:val="18"/>
                <w:szCs w:val="18"/>
                <w:lang w:val="en-US"/>
              </w:rPr>
              <w:t xml:space="preserve">votes counting </w:t>
            </w:r>
            <w:proofErr w:type="spellStart"/>
            <w:r w:rsidR="008A0299" w:rsidRPr="001F038E">
              <w:rPr>
                <w:rFonts w:ascii="Arial" w:hAnsi="Arial" w:cs="Arial"/>
                <w:bCs/>
                <w:spacing w:val="-5"/>
                <w:sz w:val="18"/>
                <w:szCs w:val="18"/>
                <w:lang w:val="en-US"/>
              </w:rPr>
              <w:t>commision</w:t>
            </w:r>
            <w:proofErr w:type="spellEnd"/>
            <w:r w:rsidRPr="001F038E">
              <w:rPr>
                <w:rFonts w:ascii="Arial" w:hAnsi="Arial" w:cs="Arial"/>
                <w:bCs/>
                <w:spacing w:val="-5"/>
                <w:sz w:val="18"/>
                <w:szCs w:val="18"/>
                <w:lang w:val="en-US"/>
              </w:rPr>
              <w:t xml:space="preserve"> and to vote “FOR” the proposed candidate:</w:t>
            </w:r>
          </w:p>
          <w:sdt>
            <w:sdtPr>
              <w:rPr>
                <w:rFonts w:ascii="Arial" w:hAnsi="Arial" w:cs="Arial"/>
                <w:color w:val="808080"/>
                <w:sz w:val="18"/>
                <w:szCs w:val="18"/>
              </w:rPr>
              <w:id w:val="190573191"/>
              <w:placeholder>
                <w:docPart w:val="740F43DA8D154D08BD00BB3BAA555264"/>
              </w:placeholder>
              <w:text/>
            </w:sdtPr>
            <w:sdtEndPr/>
            <w:sdtContent>
              <w:p w14:paraId="4F7B4FEC" w14:textId="77777777" w:rsidR="008A0299" w:rsidRPr="001F038E" w:rsidRDefault="008A0299" w:rsidP="00A23C58">
                <w:pPr>
                  <w:spacing w:before="120" w:after="120"/>
                  <w:rPr>
                    <w:rFonts w:ascii="Arial" w:hAnsi="Arial" w:cs="Arial"/>
                    <w:color w:val="808080"/>
                    <w:sz w:val="18"/>
                    <w:szCs w:val="18"/>
                    <w:lang w:val="en-US" w:eastAsia="en-US"/>
                  </w:rPr>
                </w:pPr>
                <w:r w:rsidRPr="001F038E">
                  <w:rPr>
                    <w:rFonts w:ascii="Arial" w:hAnsi="Arial" w:cs="Arial"/>
                    <w:color w:val="808080"/>
                    <w:sz w:val="18"/>
                    <w:szCs w:val="18"/>
                    <w:lang w:val="en-US" w:eastAsia="en-US"/>
                  </w:rPr>
                  <w:t>Name, surname</w:t>
                </w:r>
              </w:p>
            </w:sdtContent>
          </w:sdt>
          <w:p w14:paraId="1E7B1CD2" w14:textId="13C298C5" w:rsidR="00316D1E" w:rsidRPr="001F038E" w:rsidRDefault="00316D1E" w:rsidP="00A23C58">
            <w:pPr>
              <w:rPr>
                <w:rFonts w:ascii="Arial" w:hAnsi="Arial" w:cs="Arial"/>
                <w:b/>
                <w:sz w:val="18"/>
                <w:szCs w:val="18"/>
              </w:rPr>
            </w:pPr>
          </w:p>
          <w:p w14:paraId="328DEC40" w14:textId="1C549592" w:rsidR="008A0299" w:rsidRPr="001F038E" w:rsidRDefault="008A0299" w:rsidP="00A23C58">
            <w:pPr>
              <w:rPr>
                <w:rFonts w:ascii="Arial" w:hAnsi="Arial" w:cs="Arial"/>
                <w:bCs/>
                <w:spacing w:val="-5"/>
                <w:sz w:val="18"/>
                <w:szCs w:val="18"/>
                <w:lang w:val="en-US"/>
              </w:rPr>
            </w:pPr>
            <w:r w:rsidRPr="001F038E">
              <w:rPr>
                <w:rFonts w:ascii="Arial" w:hAnsi="Arial" w:cs="Arial"/>
                <w:bCs/>
                <w:spacing w:val="-5"/>
                <w:sz w:val="18"/>
                <w:szCs w:val="18"/>
                <w:lang w:val="en-US"/>
              </w:rPr>
              <w:t xml:space="preserve">To propose to elect the following person as the member of the votes counting </w:t>
            </w:r>
            <w:proofErr w:type="spellStart"/>
            <w:r w:rsidRPr="001F038E">
              <w:rPr>
                <w:rFonts w:ascii="Arial" w:hAnsi="Arial" w:cs="Arial"/>
                <w:bCs/>
                <w:spacing w:val="-5"/>
                <w:sz w:val="18"/>
                <w:szCs w:val="18"/>
                <w:lang w:val="en-US"/>
              </w:rPr>
              <w:t>commision</w:t>
            </w:r>
            <w:proofErr w:type="spellEnd"/>
            <w:r w:rsidRPr="001F038E">
              <w:rPr>
                <w:rFonts w:ascii="Arial" w:hAnsi="Arial" w:cs="Arial"/>
                <w:bCs/>
                <w:spacing w:val="-5"/>
                <w:sz w:val="18"/>
                <w:szCs w:val="18"/>
                <w:lang w:val="en-US"/>
              </w:rPr>
              <w:t xml:space="preserve"> and to vote “FOR” the proposed candidate:</w:t>
            </w:r>
          </w:p>
          <w:sdt>
            <w:sdtPr>
              <w:rPr>
                <w:rFonts w:ascii="Arial" w:hAnsi="Arial" w:cs="Arial"/>
                <w:color w:val="808080"/>
                <w:sz w:val="18"/>
                <w:szCs w:val="18"/>
              </w:rPr>
              <w:id w:val="1213543565"/>
              <w:placeholder>
                <w:docPart w:val="F6D6E9928935418FAB28405DCABC81F7"/>
              </w:placeholder>
              <w:text/>
            </w:sdtPr>
            <w:sdtEndPr/>
            <w:sdtContent>
              <w:p w14:paraId="3B71C948" w14:textId="4C19D541" w:rsidR="00316D1E" w:rsidRPr="001F038E" w:rsidRDefault="008A0299" w:rsidP="00A23C58">
                <w:pPr>
                  <w:spacing w:before="120" w:after="120"/>
                  <w:rPr>
                    <w:rFonts w:ascii="Arial" w:hAnsi="Arial" w:cs="Arial"/>
                    <w:color w:val="808080"/>
                    <w:sz w:val="18"/>
                    <w:szCs w:val="18"/>
                    <w:lang w:val="en-US" w:eastAsia="en-US"/>
                  </w:rPr>
                </w:pPr>
                <w:r w:rsidRPr="001F038E">
                  <w:rPr>
                    <w:rFonts w:ascii="Arial" w:hAnsi="Arial" w:cs="Arial"/>
                    <w:color w:val="808080"/>
                    <w:sz w:val="18"/>
                    <w:szCs w:val="18"/>
                    <w:lang w:val="en-US" w:eastAsia="en-US"/>
                  </w:rPr>
                  <w:t>Name, surname</w:t>
                </w:r>
              </w:p>
            </w:sdtContent>
          </w:sdt>
        </w:tc>
      </w:tr>
    </w:tbl>
    <w:p w14:paraId="15862A94" w14:textId="77777777" w:rsidR="00BD3CB9" w:rsidRDefault="00BD3CB9"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Pr>
          <w:rFonts w:ascii="Arial" w:hAnsi="Arial" w:cs="Arial"/>
          <w:b/>
          <w:bCs/>
          <w:spacing w:val="-5"/>
          <w:sz w:val="20"/>
          <w:szCs w:val="20"/>
          <w:lang w:eastAsia="lt-LT"/>
        </w:rPr>
        <w:br w:type="page"/>
      </w:r>
    </w:p>
    <w:p w14:paraId="50F53B4C" w14:textId="2FD18FCB" w:rsidR="00985F90" w:rsidRPr="00BD3CB9" w:rsidRDefault="00985F90" w:rsidP="00985F90">
      <w:pPr>
        <w:widowControl w:val="0"/>
        <w:shd w:val="clear" w:color="auto" w:fill="FFFFFF"/>
        <w:autoSpaceDE w:val="0"/>
        <w:autoSpaceDN w:val="0"/>
        <w:adjustRightInd w:val="0"/>
        <w:jc w:val="center"/>
        <w:rPr>
          <w:rFonts w:ascii="Arial" w:hAnsi="Arial" w:cs="Arial"/>
          <w:b/>
          <w:bCs/>
          <w:spacing w:val="-5"/>
          <w:sz w:val="20"/>
          <w:szCs w:val="20"/>
          <w:lang w:eastAsia="lt-LT"/>
        </w:rPr>
      </w:pPr>
      <w:r w:rsidRPr="00BD3CB9">
        <w:rPr>
          <w:rFonts w:ascii="Arial" w:hAnsi="Arial" w:cs="Arial"/>
          <w:b/>
          <w:bCs/>
          <w:spacing w:val="-5"/>
          <w:sz w:val="20"/>
          <w:szCs w:val="20"/>
          <w:lang w:eastAsia="lt-LT"/>
        </w:rPr>
        <w:lastRenderedPageBreak/>
        <w:t>VOTING ON AGENDA ITEMS</w:t>
      </w:r>
    </w:p>
    <w:p w14:paraId="6D3D7A7E" w14:textId="77777777" w:rsidR="007A1F35" w:rsidRPr="00BD3CB9" w:rsidRDefault="007A1F35" w:rsidP="00985F90">
      <w:pPr>
        <w:widowControl w:val="0"/>
        <w:shd w:val="clear" w:color="auto" w:fill="FFFFFF"/>
        <w:autoSpaceDE w:val="0"/>
        <w:autoSpaceDN w:val="0"/>
        <w:adjustRightInd w:val="0"/>
        <w:jc w:val="center"/>
        <w:rPr>
          <w:rFonts w:ascii="Arial" w:hAnsi="Arial" w:cs="Arial"/>
          <w:b/>
          <w:bCs/>
          <w:spacing w:val="-5"/>
          <w:sz w:val="20"/>
          <w:szCs w:val="20"/>
          <w:lang w:eastAsia="lt-LT"/>
        </w:rPr>
      </w:pPr>
    </w:p>
    <w:p w14:paraId="3E837256" w14:textId="1FD93774" w:rsidR="00270B5B" w:rsidRPr="00BD3CB9" w:rsidRDefault="00985F90" w:rsidP="00985F90">
      <w:pPr>
        <w:widowControl w:val="0"/>
        <w:shd w:val="clear" w:color="auto" w:fill="FFFFFF"/>
        <w:autoSpaceDE w:val="0"/>
        <w:autoSpaceDN w:val="0"/>
        <w:adjustRightInd w:val="0"/>
        <w:rPr>
          <w:rFonts w:ascii="Arial" w:hAnsi="Arial" w:cs="Arial"/>
          <w:sz w:val="20"/>
          <w:szCs w:val="20"/>
          <w:lang w:eastAsia="lt-LT"/>
        </w:rPr>
      </w:pPr>
      <w:r w:rsidRPr="00BD3CB9">
        <w:rPr>
          <w:rFonts w:ascii="Arial" w:hAnsi="Arial" w:cs="Arial"/>
          <w:bCs/>
          <w:i/>
          <w:iCs/>
          <w:spacing w:val="-1"/>
          <w:sz w:val="20"/>
          <w:szCs w:val="20"/>
          <w:lang w:eastAsia="lt-LT"/>
        </w:rPr>
        <w:t>Please indicate your choice “FOR” or “AGAINST” by circling the respective word in the table below.</w:t>
      </w:r>
    </w:p>
    <w:tbl>
      <w:tblPr>
        <w:tblW w:w="9932" w:type="dxa"/>
        <w:jc w:val="center"/>
        <w:tblLayout w:type="fixed"/>
        <w:tblCellMar>
          <w:left w:w="40" w:type="dxa"/>
          <w:right w:w="40" w:type="dxa"/>
        </w:tblCellMar>
        <w:tblLook w:val="0000" w:firstRow="0" w:lastRow="0" w:firstColumn="0" w:lastColumn="0" w:noHBand="0" w:noVBand="0"/>
      </w:tblPr>
      <w:tblGrid>
        <w:gridCol w:w="709"/>
        <w:gridCol w:w="2126"/>
        <w:gridCol w:w="4784"/>
        <w:gridCol w:w="1134"/>
        <w:gridCol w:w="1179"/>
      </w:tblGrid>
      <w:tr w:rsidR="00270B5B" w:rsidRPr="001F038E" w14:paraId="0CE85C82" w14:textId="77777777" w:rsidTr="00F511EE">
        <w:trPr>
          <w:trHeight w:hRule="exact" w:val="425"/>
          <w:jc w:val="center"/>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72BC6EF9" w14:textId="2F2D12AA" w:rsidR="00270B5B" w:rsidRPr="001F038E" w:rsidRDefault="00985F90" w:rsidP="00901FB0">
            <w:pPr>
              <w:shd w:val="clear" w:color="auto" w:fill="FFFFFF"/>
              <w:ind w:left="101"/>
              <w:jc w:val="center"/>
              <w:rPr>
                <w:rFonts w:ascii="Arial" w:hAnsi="Arial" w:cs="Arial"/>
                <w:b/>
                <w:sz w:val="18"/>
                <w:szCs w:val="18"/>
              </w:rPr>
            </w:pPr>
            <w:r w:rsidRPr="001F038E">
              <w:rPr>
                <w:rFonts w:ascii="Arial" w:hAnsi="Arial" w:cs="Arial"/>
                <w:b/>
                <w:sz w:val="18"/>
                <w:szCs w:val="18"/>
              </w:rPr>
              <w:t>No.</w:t>
            </w:r>
          </w:p>
        </w:tc>
        <w:tc>
          <w:tcPr>
            <w:tcW w:w="2126" w:type="dxa"/>
            <w:tcBorders>
              <w:top w:val="single" w:sz="4" w:space="0" w:color="auto"/>
              <w:left w:val="single" w:sz="6" w:space="0" w:color="auto"/>
              <w:bottom w:val="single" w:sz="4" w:space="0" w:color="auto"/>
              <w:right w:val="single" w:sz="4" w:space="0" w:color="auto"/>
            </w:tcBorders>
            <w:shd w:val="clear" w:color="auto" w:fill="FFFFFF"/>
            <w:vAlign w:val="center"/>
          </w:tcPr>
          <w:p w14:paraId="41FA3414" w14:textId="3B1C8DB2" w:rsidR="00270B5B" w:rsidRPr="001F038E" w:rsidRDefault="00985F90" w:rsidP="00F75D70">
            <w:pPr>
              <w:shd w:val="clear" w:color="auto" w:fill="FFFFFF"/>
              <w:ind w:left="538"/>
              <w:rPr>
                <w:rFonts w:ascii="Arial" w:hAnsi="Arial" w:cs="Arial"/>
                <w:b/>
                <w:sz w:val="18"/>
                <w:szCs w:val="18"/>
              </w:rPr>
            </w:pPr>
            <w:r w:rsidRPr="001F038E">
              <w:rPr>
                <w:rFonts w:ascii="Arial" w:hAnsi="Arial" w:cs="Arial"/>
                <w:b/>
                <w:sz w:val="18"/>
                <w:szCs w:val="18"/>
              </w:rPr>
              <w:t>Item</w:t>
            </w:r>
          </w:p>
        </w:tc>
        <w:tc>
          <w:tcPr>
            <w:tcW w:w="4784" w:type="dxa"/>
            <w:tcBorders>
              <w:top w:val="single" w:sz="4" w:space="0" w:color="auto"/>
              <w:left w:val="single" w:sz="4" w:space="0" w:color="auto"/>
              <w:bottom w:val="single" w:sz="6" w:space="0" w:color="auto"/>
              <w:right w:val="single" w:sz="6" w:space="0" w:color="auto"/>
            </w:tcBorders>
            <w:shd w:val="clear" w:color="auto" w:fill="FFFFFF"/>
            <w:vAlign w:val="center"/>
          </w:tcPr>
          <w:p w14:paraId="36ACB337" w14:textId="6BD4B05D" w:rsidR="00270B5B" w:rsidRPr="001F038E" w:rsidRDefault="00A654F1" w:rsidP="00901FB0">
            <w:pPr>
              <w:shd w:val="clear" w:color="auto" w:fill="FFFFFF"/>
              <w:ind w:left="950"/>
              <w:jc w:val="center"/>
              <w:rPr>
                <w:rFonts w:ascii="Arial" w:hAnsi="Arial" w:cs="Arial"/>
                <w:b/>
                <w:sz w:val="18"/>
                <w:szCs w:val="18"/>
              </w:rPr>
            </w:pPr>
            <w:r w:rsidRPr="001F038E">
              <w:rPr>
                <w:rFonts w:ascii="Arial" w:hAnsi="Arial" w:cs="Arial"/>
                <w:b/>
                <w:sz w:val="18"/>
                <w:szCs w:val="18"/>
              </w:rPr>
              <w:t>Draft resolution</w:t>
            </w:r>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1A64178E" w14:textId="61B9AB3C" w:rsidR="00270B5B" w:rsidRPr="001F038E" w:rsidRDefault="00A654F1" w:rsidP="00901FB0">
            <w:pPr>
              <w:shd w:val="clear" w:color="auto" w:fill="FFFFFF"/>
              <w:ind w:right="91"/>
              <w:jc w:val="center"/>
              <w:rPr>
                <w:rFonts w:ascii="Arial" w:hAnsi="Arial" w:cs="Arial"/>
                <w:b/>
                <w:sz w:val="18"/>
                <w:szCs w:val="18"/>
              </w:rPr>
            </w:pPr>
            <w:r w:rsidRPr="001F038E">
              <w:rPr>
                <w:rFonts w:ascii="Arial" w:hAnsi="Arial" w:cs="Arial"/>
                <w:b/>
                <w:spacing w:val="-6"/>
                <w:sz w:val="18"/>
                <w:szCs w:val="18"/>
              </w:rPr>
              <w:t>Shareholder’s vote</w:t>
            </w:r>
          </w:p>
        </w:tc>
      </w:tr>
      <w:tr w:rsidR="00165067" w:rsidRPr="001F038E" w14:paraId="66628DCC" w14:textId="77777777" w:rsidTr="004173AF">
        <w:trPr>
          <w:trHeight w:val="567"/>
          <w:jc w:val="center"/>
        </w:trPr>
        <w:tc>
          <w:tcPr>
            <w:tcW w:w="709" w:type="dxa"/>
            <w:vMerge w:val="restart"/>
            <w:tcBorders>
              <w:top w:val="single" w:sz="4" w:space="0" w:color="auto"/>
              <w:left w:val="single" w:sz="4" w:space="0" w:color="auto"/>
              <w:right w:val="single" w:sz="6" w:space="0" w:color="auto"/>
            </w:tcBorders>
            <w:shd w:val="clear" w:color="auto" w:fill="FFFFFF"/>
          </w:tcPr>
          <w:p w14:paraId="4931AA5D" w14:textId="77777777" w:rsidR="00165067" w:rsidRPr="001F038E" w:rsidRDefault="00165067" w:rsidP="00634994">
            <w:pPr>
              <w:pStyle w:val="ListParagraph"/>
              <w:shd w:val="clear" w:color="auto" w:fill="FFFFFF"/>
              <w:ind w:left="360" w:hanging="117"/>
              <w:jc w:val="center"/>
              <w:rPr>
                <w:rFonts w:ascii="Arial" w:hAnsi="Arial" w:cs="Arial"/>
                <w:sz w:val="18"/>
                <w:szCs w:val="18"/>
              </w:rPr>
            </w:pPr>
            <w:r w:rsidRPr="001F038E">
              <w:rPr>
                <w:rFonts w:ascii="Arial" w:hAnsi="Arial" w:cs="Arial"/>
                <w:sz w:val="18"/>
                <w:szCs w:val="18"/>
              </w:rPr>
              <w:t>1.</w:t>
            </w:r>
          </w:p>
        </w:tc>
        <w:tc>
          <w:tcPr>
            <w:tcW w:w="2126" w:type="dxa"/>
            <w:vMerge w:val="restart"/>
            <w:tcBorders>
              <w:top w:val="single" w:sz="4" w:space="0" w:color="auto"/>
              <w:left w:val="single" w:sz="6" w:space="0" w:color="auto"/>
              <w:right w:val="single" w:sz="6" w:space="0" w:color="auto"/>
            </w:tcBorders>
            <w:shd w:val="clear" w:color="auto" w:fill="FFFFFF"/>
          </w:tcPr>
          <w:p w14:paraId="11618209" w14:textId="02DBA608" w:rsidR="00165067" w:rsidRPr="001F038E" w:rsidRDefault="00165067" w:rsidP="00A23C58">
            <w:pPr>
              <w:rPr>
                <w:rFonts w:ascii="Arial" w:hAnsi="Arial" w:cs="Arial"/>
                <w:sz w:val="18"/>
                <w:szCs w:val="18"/>
              </w:rPr>
            </w:pPr>
            <w:r w:rsidRPr="001F038E">
              <w:rPr>
                <w:rFonts w:ascii="Arial" w:hAnsi="Arial" w:cs="Arial"/>
                <w:sz w:val="18"/>
                <w:szCs w:val="18"/>
              </w:rPr>
              <w:t>Regarding the election of an independent members of the Supervisory board of AB „Ignitis grupė“</w:t>
            </w: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64C65B59" w14:textId="2CC7D980" w:rsidR="00165067" w:rsidRPr="00F94FCC" w:rsidRDefault="00F94FCC" w:rsidP="00F94FCC">
            <w:pPr>
              <w:rPr>
                <w:rFonts w:ascii="Arial" w:hAnsi="Arial" w:cs="Arial"/>
                <w:sz w:val="18"/>
                <w:szCs w:val="18"/>
              </w:rPr>
            </w:pPr>
            <w:r w:rsidRPr="00F94FCC">
              <w:rPr>
                <w:rFonts w:ascii="Arial" w:hAnsi="Arial" w:cs="Arial"/>
                <w:sz w:val="18"/>
                <w:szCs w:val="18"/>
              </w:rPr>
              <w:t>1.</w:t>
            </w:r>
            <w:r>
              <w:rPr>
                <w:rFonts w:ascii="Arial" w:hAnsi="Arial" w:cs="Arial"/>
                <w:sz w:val="18"/>
                <w:szCs w:val="18"/>
              </w:rPr>
              <w:t xml:space="preserve">1. </w:t>
            </w:r>
            <w:r w:rsidR="00165067" w:rsidRPr="00F94FCC">
              <w:rPr>
                <w:rFonts w:ascii="Arial" w:hAnsi="Arial" w:cs="Arial"/>
                <w:sz w:val="18"/>
                <w:szCs w:val="18"/>
              </w:rPr>
              <w:t xml:space="preserve">To elect the following as independent members of the Supervisory board of AB „Ignitis </w:t>
            </w:r>
            <w:proofErr w:type="gramStart"/>
            <w:r w:rsidR="00165067" w:rsidRPr="00F94FCC">
              <w:rPr>
                <w:rFonts w:ascii="Arial" w:hAnsi="Arial" w:cs="Arial"/>
                <w:sz w:val="18"/>
                <w:szCs w:val="18"/>
              </w:rPr>
              <w:t xml:space="preserve">grupė“ </w:t>
            </w:r>
            <w:r w:rsidR="00165067" w:rsidRPr="00F94FCC">
              <w:rPr>
                <w:rFonts w:ascii="Arial" w:hAnsi="Arial" w:cs="Arial"/>
                <w:sz w:val="18"/>
                <w:szCs w:val="18"/>
                <w:lang w:val="en"/>
              </w:rPr>
              <w:t>until</w:t>
            </w:r>
            <w:proofErr w:type="gramEnd"/>
            <w:r w:rsidR="00165067" w:rsidRPr="00F94FCC">
              <w:rPr>
                <w:rFonts w:ascii="Arial" w:hAnsi="Arial" w:cs="Arial"/>
                <w:sz w:val="18"/>
                <w:szCs w:val="18"/>
                <w:lang w:val="en"/>
              </w:rPr>
              <w:t xml:space="preserve"> the end of the term of office of the current Supervisory Board:</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2366720B" w14:textId="6DC41408" w:rsidR="00165067" w:rsidRPr="001F038E" w:rsidRDefault="00165067" w:rsidP="00FE725D">
            <w:pPr>
              <w:shd w:val="clear" w:color="auto" w:fill="FFFFFF"/>
              <w:ind w:right="149"/>
              <w:jc w:val="both"/>
              <w:rPr>
                <w:rFonts w:ascii="Arial" w:hAnsi="Arial" w:cs="Arial"/>
                <w:sz w:val="18"/>
                <w:szCs w:val="18"/>
                <w:lang w:val="lt-LT"/>
              </w:rPr>
            </w:pPr>
            <w:r w:rsidRPr="001F038E">
              <w:rPr>
                <w:rFonts w:ascii="Arial" w:hAnsi="Arial" w:cs="Arial"/>
                <w:sz w:val="18"/>
                <w:szCs w:val="18"/>
                <w:lang w:val="en"/>
              </w:rPr>
              <w:t>Number of votes distributed*:</w:t>
            </w:r>
          </w:p>
          <w:p w14:paraId="49308B73" w14:textId="256ED308" w:rsidR="00165067" w:rsidRPr="001F038E" w:rsidRDefault="00165067" w:rsidP="002A5642">
            <w:pPr>
              <w:shd w:val="clear" w:color="auto" w:fill="FFFFFF"/>
              <w:ind w:right="149"/>
              <w:jc w:val="both"/>
              <w:rPr>
                <w:rFonts w:ascii="Arial" w:hAnsi="Arial" w:cs="Arial"/>
                <w:sz w:val="18"/>
                <w:szCs w:val="18"/>
              </w:rPr>
            </w:pPr>
          </w:p>
        </w:tc>
      </w:tr>
      <w:tr w:rsidR="00165067" w:rsidRPr="001F038E" w14:paraId="535B8A4B" w14:textId="77777777" w:rsidTr="004173AF">
        <w:trPr>
          <w:trHeight w:val="228"/>
          <w:jc w:val="center"/>
        </w:trPr>
        <w:tc>
          <w:tcPr>
            <w:tcW w:w="709" w:type="dxa"/>
            <w:vMerge/>
            <w:tcBorders>
              <w:left w:val="single" w:sz="4" w:space="0" w:color="auto"/>
              <w:right w:val="single" w:sz="6" w:space="0" w:color="auto"/>
            </w:tcBorders>
            <w:shd w:val="clear" w:color="auto" w:fill="FFFFFF"/>
          </w:tcPr>
          <w:p w14:paraId="11CE8BC8" w14:textId="77777777" w:rsidR="00165067" w:rsidRPr="001F038E" w:rsidRDefault="00165067" w:rsidP="00901FB0">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3BD53F37"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7EE6E65C" w14:textId="283E67D4" w:rsidR="00165067" w:rsidRPr="001F038E" w:rsidRDefault="00165067" w:rsidP="00A23C58">
            <w:pPr>
              <w:pStyle w:val="ListParagraph"/>
              <w:numPr>
                <w:ilvl w:val="2"/>
                <w:numId w:val="17"/>
              </w:numPr>
              <w:rPr>
                <w:rFonts w:ascii="Arial" w:hAnsi="Arial" w:cs="Arial"/>
                <w:sz w:val="18"/>
                <w:szCs w:val="18"/>
              </w:rPr>
            </w:pPr>
            <w:proofErr w:type="spellStart"/>
            <w:r w:rsidRPr="001F038E">
              <w:rPr>
                <w:rFonts w:ascii="Arial" w:hAnsi="Arial" w:cs="Arial"/>
                <w:sz w:val="18"/>
                <w:szCs w:val="18"/>
              </w:rPr>
              <w:t>Judith</w:t>
            </w:r>
            <w:proofErr w:type="spellEnd"/>
            <w:r w:rsidRPr="001F038E">
              <w:rPr>
                <w:rFonts w:ascii="Arial" w:hAnsi="Arial" w:cs="Arial"/>
                <w:sz w:val="18"/>
                <w:szCs w:val="18"/>
              </w:rPr>
              <w:t xml:space="preserve"> </w:t>
            </w:r>
            <w:proofErr w:type="spellStart"/>
            <w:r w:rsidRPr="001F038E">
              <w:rPr>
                <w:rFonts w:ascii="Arial" w:hAnsi="Arial" w:cs="Arial"/>
                <w:sz w:val="18"/>
                <w:szCs w:val="18"/>
              </w:rPr>
              <w:t>Buss</w:t>
            </w:r>
            <w:proofErr w:type="spellEnd"/>
            <w:r w:rsidRPr="001F038E">
              <w:rPr>
                <w:rFonts w:ascii="Arial" w:hAnsi="Arial" w:cs="Arial"/>
                <w:sz w:val="18"/>
                <w:szCs w:val="18"/>
              </w:rPr>
              <w:t xml:space="preserve"> (</w:t>
            </w:r>
            <w:proofErr w:type="spellStart"/>
            <w:r w:rsidRPr="001F038E">
              <w:rPr>
                <w:rFonts w:ascii="Arial" w:hAnsi="Arial" w:cs="Arial"/>
                <w:sz w:val="18"/>
                <w:szCs w:val="18"/>
              </w:rPr>
              <w:t>personal</w:t>
            </w:r>
            <w:proofErr w:type="spellEnd"/>
            <w:r w:rsidRPr="001F038E">
              <w:rPr>
                <w:rFonts w:ascii="Arial" w:hAnsi="Arial" w:cs="Arial"/>
                <w:sz w:val="18"/>
                <w:szCs w:val="18"/>
              </w:rPr>
              <w:t xml:space="preserve"> data </w:t>
            </w:r>
            <w:proofErr w:type="spellStart"/>
            <w:r w:rsidRPr="001F038E">
              <w:rPr>
                <w:rFonts w:ascii="Arial" w:hAnsi="Arial" w:cs="Arial"/>
                <w:sz w:val="18"/>
                <w:szCs w:val="18"/>
              </w:rPr>
              <w:t>must</w:t>
            </w:r>
            <w:proofErr w:type="spellEnd"/>
            <w:r w:rsidRPr="001F038E">
              <w:rPr>
                <w:rFonts w:ascii="Arial" w:hAnsi="Arial" w:cs="Arial"/>
                <w:sz w:val="18"/>
                <w:szCs w:val="18"/>
              </w:rPr>
              <w:t xml:space="preserve"> </w:t>
            </w:r>
            <w:proofErr w:type="spellStart"/>
            <w:r w:rsidRPr="001F038E">
              <w:rPr>
                <w:rFonts w:ascii="Arial" w:hAnsi="Arial" w:cs="Arial"/>
                <w:sz w:val="18"/>
                <w:szCs w:val="18"/>
              </w:rPr>
              <w:t>not</w:t>
            </w:r>
            <w:proofErr w:type="spellEnd"/>
            <w:r w:rsidRPr="001F038E">
              <w:rPr>
                <w:rFonts w:ascii="Arial" w:hAnsi="Arial" w:cs="Arial"/>
                <w:sz w:val="18"/>
                <w:szCs w:val="18"/>
              </w:rPr>
              <w:t xml:space="preserve"> be </w:t>
            </w:r>
            <w:proofErr w:type="spellStart"/>
            <w:r w:rsidRPr="001F038E">
              <w:rPr>
                <w:rFonts w:ascii="Arial" w:hAnsi="Arial" w:cs="Arial"/>
                <w:sz w:val="18"/>
                <w:szCs w:val="18"/>
              </w:rPr>
              <w:t>published</w:t>
            </w:r>
            <w:proofErr w:type="spellEnd"/>
            <w:r w:rsidRPr="001F038E">
              <w:rPr>
                <w:rFonts w:ascii="Arial" w:hAnsi="Arial" w:cs="Arial"/>
                <w:sz w:val="18"/>
                <w:szCs w:val="18"/>
              </w:rPr>
              <w:t>); </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23F399AF" w14:textId="77777777" w:rsidR="00165067" w:rsidRPr="001F038E" w:rsidRDefault="00165067" w:rsidP="00901FB0">
            <w:pPr>
              <w:shd w:val="clear" w:color="auto" w:fill="FFFFFF"/>
              <w:ind w:right="149"/>
              <w:jc w:val="center"/>
              <w:rPr>
                <w:rFonts w:ascii="Arial" w:hAnsi="Arial" w:cs="Arial"/>
                <w:sz w:val="18"/>
                <w:szCs w:val="18"/>
              </w:rPr>
            </w:pPr>
          </w:p>
        </w:tc>
      </w:tr>
      <w:tr w:rsidR="00165067" w:rsidRPr="001F038E" w14:paraId="24BBA526" w14:textId="77777777" w:rsidTr="004173AF">
        <w:trPr>
          <w:trHeight w:val="217"/>
          <w:jc w:val="center"/>
        </w:trPr>
        <w:tc>
          <w:tcPr>
            <w:tcW w:w="709" w:type="dxa"/>
            <w:vMerge/>
            <w:tcBorders>
              <w:left w:val="single" w:sz="4" w:space="0" w:color="auto"/>
              <w:right w:val="single" w:sz="6" w:space="0" w:color="auto"/>
            </w:tcBorders>
            <w:shd w:val="clear" w:color="auto" w:fill="FFFFFF"/>
          </w:tcPr>
          <w:p w14:paraId="3A852A61" w14:textId="77777777" w:rsidR="00165067" w:rsidRPr="001F038E" w:rsidRDefault="00165067" w:rsidP="00901FB0">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21B7926C"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A790224" w14:textId="1338EA2E" w:rsidR="00165067" w:rsidRPr="001F038E" w:rsidRDefault="00165067" w:rsidP="00A23C58">
            <w:pPr>
              <w:pStyle w:val="ListParagraph"/>
              <w:numPr>
                <w:ilvl w:val="2"/>
                <w:numId w:val="17"/>
              </w:numPr>
              <w:rPr>
                <w:rFonts w:ascii="Arial" w:hAnsi="Arial" w:cs="Arial"/>
                <w:sz w:val="18"/>
                <w:szCs w:val="18"/>
              </w:rPr>
            </w:pPr>
            <w:r w:rsidRPr="001F038E">
              <w:rPr>
                <w:rFonts w:ascii="Arial" w:hAnsi="Arial" w:cs="Arial"/>
                <w:sz w:val="18"/>
                <w:szCs w:val="18"/>
                <w:lang w:val="en-US"/>
              </w:rPr>
              <w:t>Bent Christensen (personal data must not be published).</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41FD1281" w14:textId="77777777" w:rsidR="00165067" w:rsidRPr="001F038E" w:rsidRDefault="00165067" w:rsidP="00901FB0">
            <w:pPr>
              <w:shd w:val="clear" w:color="auto" w:fill="FFFFFF"/>
              <w:ind w:right="149"/>
              <w:jc w:val="center"/>
              <w:rPr>
                <w:rFonts w:ascii="Arial" w:hAnsi="Arial" w:cs="Arial"/>
                <w:sz w:val="18"/>
                <w:szCs w:val="18"/>
              </w:rPr>
            </w:pPr>
          </w:p>
        </w:tc>
      </w:tr>
      <w:tr w:rsidR="00165067" w:rsidRPr="001F038E" w14:paraId="44D2EFEE" w14:textId="77777777" w:rsidTr="004173AF">
        <w:trPr>
          <w:trHeight w:val="506"/>
          <w:jc w:val="center"/>
        </w:trPr>
        <w:tc>
          <w:tcPr>
            <w:tcW w:w="709" w:type="dxa"/>
            <w:vMerge/>
            <w:tcBorders>
              <w:left w:val="single" w:sz="4" w:space="0" w:color="auto"/>
              <w:right w:val="single" w:sz="6" w:space="0" w:color="auto"/>
            </w:tcBorders>
            <w:shd w:val="clear" w:color="auto" w:fill="FFFFFF"/>
          </w:tcPr>
          <w:p w14:paraId="6DE6AED6" w14:textId="41A03BFA" w:rsidR="00165067" w:rsidRPr="001F038E" w:rsidRDefault="00165067" w:rsidP="00901FB0">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5CE3EE1" w14:textId="5140E50E"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44F1063" w14:textId="781D25E1"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 xml:space="preserve">1.2. </w:t>
            </w:r>
            <w:r w:rsidRPr="001F038E">
              <w:rPr>
                <w:rFonts w:ascii="Arial" w:hAnsi="Arial" w:cs="Arial"/>
                <w:sz w:val="18"/>
                <w:szCs w:val="18"/>
              </w:rPr>
              <w:t>To establish that the elected members of the Supervisory board of AB „Ignitis grupė“ shall start their activities upon the end of the General Meeting of Shareholders that elected the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3466DB" w14:textId="77777777" w:rsidR="00165067" w:rsidRPr="001F038E" w:rsidRDefault="00165067" w:rsidP="00901FB0">
            <w:pPr>
              <w:shd w:val="clear" w:color="auto" w:fill="FFFFFF"/>
              <w:ind w:left="10"/>
              <w:jc w:val="center"/>
              <w:rPr>
                <w:rFonts w:ascii="Arial" w:hAnsi="Arial" w:cs="Arial"/>
                <w:spacing w:val="-12"/>
                <w:sz w:val="18"/>
                <w:szCs w:val="18"/>
              </w:rPr>
            </w:pPr>
          </w:p>
          <w:p w14:paraId="28823E07" w14:textId="513A8CA6" w:rsidR="00165067" w:rsidRPr="001F038E" w:rsidRDefault="00165067" w:rsidP="0046424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792571B" w14:textId="77777777" w:rsidR="00165067" w:rsidRPr="001F038E" w:rsidRDefault="00165067" w:rsidP="007A1F35">
            <w:pPr>
              <w:shd w:val="clear" w:color="auto" w:fill="FFFFFF"/>
              <w:ind w:right="-23"/>
              <w:jc w:val="center"/>
              <w:rPr>
                <w:rFonts w:ascii="Arial" w:hAnsi="Arial" w:cs="Arial"/>
                <w:sz w:val="18"/>
                <w:szCs w:val="18"/>
              </w:rPr>
            </w:pPr>
          </w:p>
          <w:p w14:paraId="34246201" w14:textId="423F0AB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2D086DE"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66B108BF" w14:textId="77777777" w:rsidTr="004173AF">
        <w:trPr>
          <w:trHeight w:val="377"/>
          <w:jc w:val="center"/>
        </w:trPr>
        <w:tc>
          <w:tcPr>
            <w:tcW w:w="709" w:type="dxa"/>
            <w:vMerge/>
            <w:tcBorders>
              <w:left w:val="single" w:sz="4" w:space="0" w:color="auto"/>
              <w:right w:val="single" w:sz="6" w:space="0" w:color="auto"/>
            </w:tcBorders>
            <w:shd w:val="clear" w:color="auto" w:fill="FFFFFF"/>
          </w:tcPr>
          <w:p w14:paraId="6B4B4BE9" w14:textId="048F99F3"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2AC0A4D" w14:textId="250D26A0"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5D141219" w14:textId="4164B169" w:rsidR="00165067" w:rsidRPr="001F038E" w:rsidRDefault="00165067" w:rsidP="00A23C58">
            <w:pPr>
              <w:rPr>
                <w:rFonts w:ascii="Arial" w:hAnsi="Arial" w:cs="Arial"/>
                <w:sz w:val="18"/>
                <w:szCs w:val="18"/>
              </w:rPr>
            </w:pPr>
            <w:r w:rsidRPr="001F038E">
              <w:rPr>
                <w:rFonts w:ascii="Arial" w:hAnsi="Arial" w:cs="Arial"/>
                <w:sz w:val="18"/>
                <w:szCs w:val="18"/>
              </w:rPr>
              <w:t>1.3. To approve the terms and conditions of the agreement for the protection of confidential information concluded with the members of the Supervisory Board (enclos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1D8B4" w14:textId="77777777" w:rsidR="00165067" w:rsidRPr="001F038E" w:rsidRDefault="00165067" w:rsidP="00932533">
            <w:pPr>
              <w:shd w:val="clear" w:color="auto" w:fill="FFFFFF"/>
              <w:ind w:left="10"/>
              <w:jc w:val="center"/>
              <w:rPr>
                <w:rFonts w:ascii="Arial" w:hAnsi="Arial" w:cs="Arial"/>
                <w:spacing w:val="-12"/>
                <w:sz w:val="18"/>
                <w:szCs w:val="18"/>
              </w:rPr>
            </w:pPr>
          </w:p>
          <w:p w14:paraId="736F39EA" w14:textId="130329AA"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7B62220A" w14:textId="77777777" w:rsidR="00165067" w:rsidRPr="001F038E" w:rsidRDefault="00165067" w:rsidP="007A1F35">
            <w:pPr>
              <w:shd w:val="clear" w:color="auto" w:fill="FFFFFF"/>
              <w:ind w:right="-23"/>
              <w:jc w:val="center"/>
              <w:rPr>
                <w:rFonts w:ascii="Arial" w:hAnsi="Arial" w:cs="Arial"/>
                <w:sz w:val="18"/>
                <w:szCs w:val="18"/>
              </w:rPr>
            </w:pPr>
          </w:p>
          <w:p w14:paraId="7EC0DE2D"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25DE92C3"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40EC8D15" w14:textId="77777777" w:rsidTr="004173AF">
        <w:trPr>
          <w:trHeight w:val="44"/>
          <w:jc w:val="center"/>
        </w:trPr>
        <w:tc>
          <w:tcPr>
            <w:tcW w:w="709" w:type="dxa"/>
            <w:vMerge/>
            <w:tcBorders>
              <w:left w:val="single" w:sz="4" w:space="0" w:color="auto"/>
              <w:right w:val="single" w:sz="6" w:space="0" w:color="auto"/>
            </w:tcBorders>
            <w:shd w:val="clear" w:color="auto" w:fill="FFFFFF"/>
          </w:tcPr>
          <w:p w14:paraId="30A97349" w14:textId="700EA02F"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6FB88092" w14:textId="36DA4ED2"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4296511" w14:textId="39D3E5B3" w:rsidR="00165067" w:rsidRPr="004173AF" w:rsidRDefault="00165067" w:rsidP="00A23C58">
            <w:pPr>
              <w:rPr>
                <w:rFonts w:ascii="Arial" w:hAnsi="Arial" w:cs="Arial"/>
                <w:sz w:val="18"/>
                <w:szCs w:val="18"/>
                <w:lang w:val="lt-LT"/>
              </w:rPr>
            </w:pPr>
            <w:r w:rsidRPr="001F038E">
              <w:rPr>
                <w:rFonts w:ascii="Arial" w:hAnsi="Arial" w:cs="Arial"/>
                <w:sz w:val="18"/>
                <w:szCs w:val="18"/>
                <w:lang w:val="lt-LT"/>
              </w:rPr>
              <w:t xml:space="preserve">1.4. </w:t>
            </w:r>
            <w:r w:rsidRPr="001F038E">
              <w:rPr>
                <w:rFonts w:ascii="Arial" w:hAnsi="Arial" w:cs="Arial"/>
                <w:sz w:val="18"/>
                <w:szCs w:val="18"/>
              </w:rPr>
              <w:t>To approve the terms and conditions of the agreement regarding the activities of the independent member of the Supervisory Board (enclose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E09617" w14:textId="77777777" w:rsidR="00165067" w:rsidRPr="001F038E" w:rsidRDefault="00165067" w:rsidP="00932533">
            <w:pPr>
              <w:shd w:val="clear" w:color="auto" w:fill="FFFFFF"/>
              <w:ind w:left="10"/>
              <w:jc w:val="center"/>
              <w:rPr>
                <w:rFonts w:ascii="Arial" w:hAnsi="Arial" w:cs="Arial"/>
                <w:spacing w:val="-12"/>
                <w:sz w:val="18"/>
                <w:szCs w:val="18"/>
              </w:rPr>
            </w:pPr>
          </w:p>
          <w:p w14:paraId="21CF5FF0" w14:textId="71EAD9C7"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9B19703" w14:textId="77777777" w:rsidR="00165067" w:rsidRPr="001F038E" w:rsidRDefault="00165067" w:rsidP="007A1F35">
            <w:pPr>
              <w:shd w:val="clear" w:color="auto" w:fill="FFFFFF"/>
              <w:ind w:right="-23"/>
              <w:jc w:val="center"/>
              <w:rPr>
                <w:rFonts w:ascii="Arial" w:hAnsi="Arial" w:cs="Arial"/>
                <w:sz w:val="18"/>
                <w:szCs w:val="18"/>
              </w:rPr>
            </w:pPr>
          </w:p>
          <w:p w14:paraId="0CFB2157"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344B1EE2"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2BF96030" w14:textId="77777777" w:rsidTr="004173AF">
        <w:trPr>
          <w:trHeight w:val="536"/>
          <w:jc w:val="center"/>
        </w:trPr>
        <w:tc>
          <w:tcPr>
            <w:tcW w:w="709" w:type="dxa"/>
            <w:vMerge/>
            <w:tcBorders>
              <w:left w:val="single" w:sz="4" w:space="0" w:color="auto"/>
              <w:right w:val="single" w:sz="6" w:space="0" w:color="auto"/>
            </w:tcBorders>
            <w:shd w:val="clear" w:color="auto" w:fill="FFFFFF"/>
          </w:tcPr>
          <w:p w14:paraId="77D4E74B" w14:textId="77777777"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3DBA3317"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2B46C329" w14:textId="506B9CD0"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 xml:space="preserve">1.5. </w:t>
            </w:r>
            <w:r w:rsidRPr="001F038E">
              <w:rPr>
                <w:rFonts w:ascii="Arial" w:hAnsi="Arial" w:cs="Arial"/>
                <w:sz w:val="18"/>
                <w:szCs w:val="18"/>
              </w:rPr>
              <w:t>To set the hourly remuneration of EUR 75 (before taxes) of the newly elected independent members of the Supervisory Board of AB “Ignitis grupė” for activities in the Supervisory Board of AB “Ignitis grupė”, but not more than ¼ (one quarter) of the monthly salary paid to the Chief Executive Officer of AB “Ignitis grupė” (main part of remuneration before tax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A8588F" w14:textId="77777777" w:rsidR="00165067" w:rsidRPr="001F038E" w:rsidRDefault="00165067" w:rsidP="00932533">
            <w:pPr>
              <w:shd w:val="clear" w:color="auto" w:fill="FFFFFF"/>
              <w:ind w:left="10"/>
              <w:jc w:val="center"/>
              <w:rPr>
                <w:rFonts w:ascii="Arial" w:hAnsi="Arial" w:cs="Arial"/>
                <w:spacing w:val="-12"/>
                <w:sz w:val="18"/>
                <w:szCs w:val="18"/>
              </w:rPr>
            </w:pPr>
          </w:p>
          <w:p w14:paraId="54B9D283" w14:textId="5B5A2A35"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D121F4D" w14:textId="77777777" w:rsidR="00165067" w:rsidRPr="001F038E" w:rsidRDefault="00165067" w:rsidP="007A1F35">
            <w:pPr>
              <w:shd w:val="clear" w:color="auto" w:fill="FFFFFF"/>
              <w:ind w:right="-23"/>
              <w:jc w:val="center"/>
              <w:rPr>
                <w:rFonts w:ascii="Arial" w:hAnsi="Arial" w:cs="Arial"/>
                <w:sz w:val="18"/>
                <w:szCs w:val="18"/>
              </w:rPr>
            </w:pPr>
          </w:p>
          <w:p w14:paraId="2B47A3F7"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7CDC487" w14:textId="77777777" w:rsidR="00165067" w:rsidRPr="001F038E" w:rsidRDefault="00165067" w:rsidP="007A1F35">
            <w:pPr>
              <w:shd w:val="clear" w:color="auto" w:fill="FFFFFF"/>
              <w:ind w:right="-23"/>
              <w:jc w:val="center"/>
              <w:rPr>
                <w:rFonts w:ascii="Arial" w:hAnsi="Arial" w:cs="Arial"/>
                <w:sz w:val="18"/>
                <w:szCs w:val="18"/>
              </w:rPr>
            </w:pPr>
          </w:p>
        </w:tc>
      </w:tr>
      <w:tr w:rsidR="00165067" w:rsidRPr="001F038E" w14:paraId="22AAB115" w14:textId="77777777" w:rsidTr="00327E17">
        <w:trPr>
          <w:trHeight w:val="802"/>
          <w:jc w:val="center"/>
        </w:trPr>
        <w:tc>
          <w:tcPr>
            <w:tcW w:w="709" w:type="dxa"/>
            <w:vMerge/>
            <w:tcBorders>
              <w:left w:val="single" w:sz="4" w:space="0" w:color="auto"/>
              <w:bottom w:val="single" w:sz="4" w:space="0" w:color="auto"/>
              <w:right w:val="single" w:sz="6" w:space="0" w:color="auto"/>
            </w:tcBorders>
            <w:shd w:val="clear" w:color="auto" w:fill="FFFFFF"/>
          </w:tcPr>
          <w:p w14:paraId="5AD03B8C" w14:textId="77777777" w:rsidR="00165067" w:rsidRPr="001F038E" w:rsidRDefault="00165067" w:rsidP="00932533">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bottom w:val="single" w:sz="4" w:space="0" w:color="auto"/>
              <w:right w:val="single" w:sz="6" w:space="0" w:color="auto"/>
            </w:tcBorders>
            <w:shd w:val="clear" w:color="auto" w:fill="FFFFFF"/>
          </w:tcPr>
          <w:p w14:paraId="01895084" w14:textId="77777777" w:rsidR="00165067" w:rsidRPr="001F038E" w:rsidRDefault="00165067" w:rsidP="00A23C58">
            <w:pPr>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0BE28597" w14:textId="5629C6B0" w:rsidR="00165067" w:rsidRPr="001F038E" w:rsidRDefault="00165067" w:rsidP="00A23C58">
            <w:pPr>
              <w:rPr>
                <w:rFonts w:ascii="Arial" w:hAnsi="Arial" w:cs="Arial"/>
                <w:sz w:val="18"/>
                <w:szCs w:val="18"/>
                <w:lang w:val="lt-LT"/>
              </w:rPr>
            </w:pPr>
            <w:r w:rsidRPr="001F038E">
              <w:rPr>
                <w:rFonts w:ascii="Arial" w:hAnsi="Arial" w:cs="Arial"/>
                <w:sz w:val="18"/>
                <w:szCs w:val="18"/>
                <w:lang w:val="lt-LT"/>
              </w:rPr>
              <w:t>1.</w:t>
            </w:r>
            <w:r w:rsidRPr="001F038E">
              <w:rPr>
                <w:rFonts w:ascii="Arial" w:hAnsi="Arial" w:cs="Arial"/>
                <w:sz w:val="18"/>
                <w:szCs w:val="18"/>
              </w:rPr>
              <w:t>6</w:t>
            </w:r>
            <w:r w:rsidRPr="001F038E">
              <w:rPr>
                <w:rFonts w:ascii="Arial" w:hAnsi="Arial" w:cs="Arial"/>
                <w:sz w:val="18"/>
                <w:szCs w:val="18"/>
                <w:lang w:val="lt-LT"/>
              </w:rPr>
              <w:t xml:space="preserve">. </w:t>
            </w:r>
            <w:r w:rsidRPr="001F038E">
              <w:rPr>
                <w:rFonts w:ascii="Arial" w:hAnsi="Arial" w:cs="Arial"/>
                <w:sz w:val="18"/>
                <w:szCs w:val="18"/>
              </w:rPr>
              <w:t xml:space="preserve">To authorize Chief Executive Officer of AB “Ignitis </w:t>
            </w:r>
            <w:proofErr w:type="spellStart"/>
            <w:r w:rsidRPr="001F038E">
              <w:rPr>
                <w:rFonts w:ascii="Arial" w:hAnsi="Arial" w:cs="Arial"/>
                <w:sz w:val="18"/>
                <w:szCs w:val="18"/>
              </w:rPr>
              <w:t>grup</w:t>
            </w:r>
            <w:proofErr w:type="spellEnd"/>
            <w:r w:rsidRPr="001F038E">
              <w:rPr>
                <w:rFonts w:ascii="Arial" w:hAnsi="Arial" w:cs="Arial"/>
                <w:sz w:val="18"/>
                <w:szCs w:val="18"/>
                <w:lang w:val="lt-LT"/>
              </w:rPr>
              <w:t>ė“</w:t>
            </w:r>
            <w:r w:rsidRPr="001F038E">
              <w:rPr>
                <w:rFonts w:ascii="Arial" w:hAnsi="Arial" w:cs="Arial"/>
                <w:sz w:val="18"/>
                <w:szCs w:val="18"/>
              </w:rPr>
              <w:t xml:space="preserve"> (with the right to re-authorize) to sign the agreements for the protection of confidential information and regarding the activities of the independent member of Supervisory Board with a newly elected independent members of the Supervisory Boar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A8F7AA" w14:textId="77777777" w:rsidR="00165067" w:rsidRPr="001F038E" w:rsidRDefault="00165067" w:rsidP="00932533">
            <w:pPr>
              <w:shd w:val="clear" w:color="auto" w:fill="FFFFFF"/>
              <w:ind w:left="10"/>
              <w:jc w:val="center"/>
              <w:rPr>
                <w:rFonts w:ascii="Arial" w:hAnsi="Arial" w:cs="Arial"/>
                <w:spacing w:val="-12"/>
                <w:sz w:val="18"/>
                <w:szCs w:val="18"/>
              </w:rPr>
            </w:pPr>
          </w:p>
          <w:p w14:paraId="0C2B96BA" w14:textId="2A321844" w:rsidR="00165067" w:rsidRPr="001F038E" w:rsidRDefault="00165067" w:rsidP="00932533">
            <w:pPr>
              <w:shd w:val="clear" w:color="auto" w:fill="FFFFFF"/>
              <w:ind w:left="10"/>
              <w:jc w:val="center"/>
              <w:rPr>
                <w:rFonts w:ascii="Arial" w:hAnsi="Arial" w:cs="Arial"/>
                <w:spacing w:val="-12"/>
                <w:sz w:val="18"/>
                <w:szCs w:val="18"/>
              </w:rPr>
            </w:pPr>
            <w:r w:rsidRPr="001F038E">
              <w:rPr>
                <w:rFonts w:ascii="Arial" w:hAnsi="Arial" w:cs="Arial"/>
                <w:spacing w:val="-12"/>
                <w:sz w:val="18"/>
                <w:szCs w:val="18"/>
              </w:rPr>
              <w:t>„FOR“</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ED9A492" w14:textId="77777777" w:rsidR="00165067" w:rsidRPr="001F038E" w:rsidRDefault="00165067" w:rsidP="007A1F35">
            <w:pPr>
              <w:shd w:val="clear" w:color="auto" w:fill="FFFFFF"/>
              <w:ind w:right="-23"/>
              <w:jc w:val="center"/>
              <w:rPr>
                <w:rFonts w:ascii="Arial" w:hAnsi="Arial" w:cs="Arial"/>
                <w:sz w:val="18"/>
                <w:szCs w:val="18"/>
              </w:rPr>
            </w:pPr>
          </w:p>
          <w:p w14:paraId="5E8B53E6" w14:textId="77777777" w:rsidR="00165067" w:rsidRPr="001F038E" w:rsidRDefault="00165067" w:rsidP="007A1F35">
            <w:pPr>
              <w:shd w:val="clear" w:color="auto" w:fill="FFFFFF"/>
              <w:ind w:right="-23"/>
              <w:jc w:val="center"/>
              <w:rPr>
                <w:rFonts w:ascii="Arial" w:hAnsi="Arial" w:cs="Arial"/>
                <w:sz w:val="18"/>
                <w:szCs w:val="18"/>
              </w:rPr>
            </w:pPr>
            <w:r w:rsidRPr="001F038E">
              <w:rPr>
                <w:rFonts w:ascii="Arial" w:hAnsi="Arial" w:cs="Arial"/>
                <w:sz w:val="18"/>
                <w:szCs w:val="18"/>
              </w:rPr>
              <w:t>„AGAINST“</w:t>
            </w:r>
          </w:p>
          <w:p w14:paraId="7F420444" w14:textId="77777777" w:rsidR="00165067" w:rsidRPr="001F038E" w:rsidRDefault="00165067" w:rsidP="007A1F35">
            <w:pPr>
              <w:shd w:val="clear" w:color="auto" w:fill="FFFFFF"/>
              <w:ind w:right="-23"/>
              <w:jc w:val="center"/>
              <w:rPr>
                <w:rFonts w:ascii="Arial" w:hAnsi="Arial" w:cs="Arial"/>
                <w:sz w:val="18"/>
                <w:szCs w:val="18"/>
              </w:rPr>
            </w:pPr>
          </w:p>
        </w:tc>
      </w:tr>
    </w:tbl>
    <w:p w14:paraId="4DED3552" w14:textId="77777777" w:rsidR="00270B5B" w:rsidRPr="00BD3CB9" w:rsidRDefault="00270B5B" w:rsidP="00270B5B">
      <w:pPr>
        <w:shd w:val="clear" w:color="auto" w:fill="FFFFFF"/>
        <w:jc w:val="both"/>
        <w:rPr>
          <w:rFonts w:ascii="Arial" w:hAnsi="Arial" w:cs="Arial"/>
          <w:sz w:val="20"/>
          <w:szCs w:val="20"/>
        </w:rPr>
      </w:pPr>
    </w:p>
    <w:p w14:paraId="64EBFC27" w14:textId="32C70E63" w:rsidR="002A5642" w:rsidRPr="00BD3CB9" w:rsidRDefault="00932533" w:rsidP="002A5642">
      <w:pPr>
        <w:shd w:val="clear" w:color="auto" w:fill="FFFFFF"/>
        <w:jc w:val="both"/>
        <w:rPr>
          <w:rFonts w:ascii="Arial" w:hAnsi="Arial" w:cs="Arial"/>
          <w:b/>
          <w:iCs/>
          <w:sz w:val="20"/>
          <w:szCs w:val="20"/>
          <w:lang w:val="lt-LT"/>
        </w:rPr>
      </w:pPr>
      <w:proofErr w:type="spellStart"/>
      <w:r w:rsidRPr="00BD3CB9">
        <w:rPr>
          <w:rFonts w:ascii="Arial" w:hAnsi="Arial" w:cs="Arial"/>
          <w:b/>
          <w:iCs/>
          <w:sz w:val="20"/>
          <w:szCs w:val="20"/>
          <w:lang w:val="lt-LT"/>
        </w:rPr>
        <w:t>Disclaimer</w:t>
      </w:r>
      <w:proofErr w:type="spellEnd"/>
      <w:r w:rsidR="002A5642" w:rsidRPr="00BD3CB9">
        <w:rPr>
          <w:rFonts w:ascii="Arial" w:hAnsi="Arial" w:cs="Arial"/>
          <w:b/>
          <w:iCs/>
          <w:sz w:val="20"/>
          <w:szCs w:val="20"/>
          <w:lang w:val="lt-LT"/>
        </w:rPr>
        <w:t>:</w:t>
      </w:r>
    </w:p>
    <w:p w14:paraId="1641C831" w14:textId="2F4A2D0A" w:rsidR="009E03C0" w:rsidRPr="00BD3CB9" w:rsidRDefault="002A5642" w:rsidP="00F94FCC">
      <w:pPr>
        <w:shd w:val="clear" w:color="auto" w:fill="FFFFFF"/>
        <w:jc w:val="both"/>
        <w:rPr>
          <w:rFonts w:ascii="Arial" w:hAnsi="Arial" w:cs="Arial"/>
          <w:iCs/>
          <w:sz w:val="20"/>
          <w:szCs w:val="20"/>
          <w:lang w:val="lt-LT"/>
        </w:rPr>
      </w:pPr>
      <w:r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When</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electing</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members</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f</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Supervisory</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Board</w:t>
      </w:r>
      <w:proofErr w:type="spellEnd"/>
      <w:r w:rsidR="00276F51" w:rsidRPr="00BD3CB9">
        <w:rPr>
          <w:rFonts w:ascii="Arial" w:hAnsi="Arial" w:cs="Arial"/>
          <w:iCs/>
          <w:sz w:val="20"/>
          <w:szCs w:val="20"/>
          <w:lang w:val="lt-LT"/>
        </w:rPr>
        <w:t>,</w:t>
      </w:r>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rehold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ll</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have</w:t>
      </w:r>
      <w:proofErr w:type="spellEnd"/>
      <w:r w:rsidR="00790DF4" w:rsidRPr="00BD3CB9">
        <w:rPr>
          <w:rFonts w:ascii="Arial" w:hAnsi="Arial" w:cs="Arial"/>
          <w:iCs/>
          <w:sz w:val="20"/>
          <w:szCs w:val="20"/>
          <w:lang w:val="lt-LT"/>
        </w:rPr>
        <w:t xml:space="preserve"> a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equal</w:t>
      </w:r>
      <w:proofErr w:type="spellEnd"/>
      <w:r w:rsidR="00790DF4" w:rsidRPr="00BD3CB9">
        <w:rPr>
          <w:rFonts w:ascii="Arial" w:hAnsi="Arial" w:cs="Arial"/>
          <w:iCs/>
          <w:sz w:val="20"/>
          <w:szCs w:val="20"/>
          <w:lang w:val="lt-LT"/>
        </w:rPr>
        <w:t xml:space="preserve"> to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grant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har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wn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an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multipli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number</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elected</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member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of</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the</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Supervisory</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Board</w:t>
      </w:r>
      <w:proofErr w:type="spellEnd"/>
      <w:r w:rsidR="00790DF4" w:rsidRPr="00BD3CB9">
        <w:rPr>
          <w:rFonts w:ascii="Arial" w:hAnsi="Arial" w:cs="Arial"/>
          <w:iCs/>
          <w:sz w:val="20"/>
          <w:szCs w:val="20"/>
          <w:lang w:val="lt-LT"/>
        </w:rPr>
        <w:t xml:space="preserve">.  </w:t>
      </w:r>
      <w:proofErr w:type="spellStart"/>
      <w:r w:rsidR="000C39C4" w:rsidRPr="00BD3CB9">
        <w:rPr>
          <w:rFonts w:ascii="Arial" w:hAnsi="Arial" w:cs="Arial"/>
          <w:iCs/>
          <w:sz w:val="20"/>
          <w:szCs w:val="20"/>
          <w:lang w:val="lt-LT"/>
        </w:rPr>
        <w:t>T</w:t>
      </w:r>
      <w:r w:rsidR="00276F51" w:rsidRPr="00BD3CB9">
        <w:rPr>
          <w:rFonts w:ascii="Arial" w:hAnsi="Arial" w:cs="Arial"/>
          <w:iCs/>
          <w:sz w:val="20"/>
          <w:szCs w:val="20"/>
          <w:lang w:val="lt-LT"/>
        </w:rPr>
        <w:t>h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votes</w:t>
      </w:r>
      <w:proofErr w:type="spellEnd"/>
      <w:r w:rsidR="00790DF4" w:rsidRPr="00BD3CB9">
        <w:rPr>
          <w:rFonts w:ascii="Arial" w:hAnsi="Arial" w:cs="Arial"/>
          <w:iCs/>
          <w:sz w:val="20"/>
          <w:szCs w:val="20"/>
          <w:lang w:val="lt-LT"/>
        </w:rPr>
        <w:t xml:space="preserve"> </w:t>
      </w:r>
      <w:proofErr w:type="spellStart"/>
      <w:r w:rsidR="00790DF4" w:rsidRPr="00BD3CB9">
        <w:rPr>
          <w:rFonts w:ascii="Arial" w:hAnsi="Arial" w:cs="Arial"/>
          <w:iCs/>
          <w:sz w:val="20"/>
          <w:szCs w:val="20"/>
          <w:lang w:val="lt-LT"/>
        </w:rPr>
        <w:t>may</w:t>
      </w:r>
      <w:proofErr w:type="spellEnd"/>
      <w:r w:rsidR="00790DF4" w:rsidRPr="00BD3CB9">
        <w:rPr>
          <w:rFonts w:ascii="Arial" w:hAnsi="Arial" w:cs="Arial"/>
          <w:iCs/>
          <w:sz w:val="20"/>
          <w:szCs w:val="20"/>
          <w:lang w:val="lt-LT"/>
        </w:rPr>
        <w:t xml:space="preserve"> be </w:t>
      </w:r>
      <w:proofErr w:type="spellStart"/>
      <w:r w:rsidR="00165067" w:rsidRPr="00BD3CB9">
        <w:rPr>
          <w:rFonts w:ascii="Arial" w:hAnsi="Arial" w:cs="Arial"/>
          <w:iCs/>
          <w:sz w:val="20"/>
          <w:szCs w:val="20"/>
          <w:lang w:val="lt-LT"/>
        </w:rPr>
        <w:t>distributed</w:t>
      </w:r>
      <w:proofErr w:type="spellEnd"/>
      <w:r w:rsidR="008C7E9B" w:rsidRPr="00BD3CB9">
        <w:rPr>
          <w:rFonts w:ascii="Arial" w:hAnsi="Arial" w:cs="Arial"/>
          <w:iCs/>
          <w:sz w:val="20"/>
          <w:szCs w:val="20"/>
          <w:lang w:val="lt-LT"/>
        </w:rPr>
        <w:t xml:space="preserve"> to</w:t>
      </w:r>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n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or</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more</w:t>
      </w:r>
      <w:proofErr w:type="spellEnd"/>
      <w:r w:rsidR="00276F51" w:rsidRPr="00BD3CB9">
        <w:rPr>
          <w:rFonts w:ascii="Arial" w:hAnsi="Arial" w:cs="Arial"/>
          <w:iCs/>
          <w:sz w:val="20"/>
          <w:szCs w:val="20"/>
          <w:lang w:val="lt-LT"/>
        </w:rPr>
        <w:t xml:space="preserve"> </w:t>
      </w:r>
      <w:proofErr w:type="spellStart"/>
      <w:r w:rsidR="00276F51" w:rsidRPr="00BD3CB9">
        <w:rPr>
          <w:rFonts w:ascii="Arial" w:hAnsi="Arial" w:cs="Arial"/>
          <w:iCs/>
          <w:sz w:val="20"/>
          <w:szCs w:val="20"/>
          <w:lang w:val="lt-LT"/>
        </w:rPr>
        <w:t>candidates</w:t>
      </w:r>
      <w:proofErr w:type="spellEnd"/>
      <w:r w:rsidR="008C7E9B" w:rsidRPr="00BD3CB9">
        <w:rPr>
          <w:rFonts w:ascii="Arial" w:hAnsi="Arial" w:cs="Arial"/>
          <w:iCs/>
          <w:sz w:val="20"/>
          <w:szCs w:val="20"/>
          <w:lang w:val="lt-LT"/>
        </w:rPr>
        <w:t xml:space="preserve"> at </w:t>
      </w:r>
      <w:proofErr w:type="spellStart"/>
      <w:r w:rsidR="008C7E9B" w:rsidRPr="00BD3CB9">
        <w:rPr>
          <w:rFonts w:ascii="Arial" w:hAnsi="Arial" w:cs="Arial"/>
          <w:iCs/>
          <w:sz w:val="20"/>
          <w:szCs w:val="20"/>
          <w:lang w:val="lt-LT"/>
        </w:rPr>
        <w:t>the</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discretion</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of</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the</w:t>
      </w:r>
      <w:proofErr w:type="spellEnd"/>
      <w:r w:rsidR="008C7E9B" w:rsidRPr="00BD3CB9">
        <w:rPr>
          <w:rFonts w:ascii="Arial" w:hAnsi="Arial" w:cs="Arial"/>
          <w:iCs/>
          <w:sz w:val="20"/>
          <w:szCs w:val="20"/>
          <w:lang w:val="lt-LT"/>
        </w:rPr>
        <w:t xml:space="preserve"> </w:t>
      </w:r>
      <w:proofErr w:type="spellStart"/>
      <w:r w:rsidR="008C7E9B"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f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xampl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if</w:t>
      </w:r>
      <w:proofErr w:type="spellEnd"/>
      <w:r w:rsidR="009D6B47" w:rsidRPr="00BD3CB9">
        <w:rPr>
          <w:rFonts w:ascii="Arial" w:hAnsi="Arial" w:cs="Arial"/>
          <w:iCs/>
          <w:sz w:val="20"/>
          <w:szCs w:val="20"/>
          <w:lang w:val="lt-LT"/>
        </w:rPr>
        <w:t xml:space="preserve"> a </w:t>
      </w:r>
      <w:proofErr w:type="spellStart"/>
      <w:r w:rsidR="009D6B47"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wns</w:t>
      </w:r>
      <w:proofErr w:type="spellEnd"/>
      <w:r w:rsidR="009D6B47" w:rsidRPr="00BD3CB9">
        <w:rPr>
          <w:rFonts w:ascii="Arial" w:hAnsi="Arial" w:cs="Arial"/>
          <w:iCs/>
          <w:sz w:val="20"/>
          <w:szCs w:val="20"/>
          <w:lang w:val="lt-LT"/>
        </w:rPr>
        <w:t xml:space="preserve"> 10 </w:t>
      </w:r>
      <w:proofErr w:type="spellStart"/>
      <w:r w:rsidR="009D6B47" w:rsidRPr="00BD3CB9">
        <w:rPr>
          <w:rFonts w:ascii="Arial" w:hAnsi="Arial" w:cs="Arial"/>
          <w:iCs/>
          <w:sz w:val="20"/>
          <w:szCs w:val="20"/>
          <w:lang w:val="lt-LT"/>
        </w:rPr>
        <w:t>share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carrying</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n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vot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ach</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when</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electing</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wo</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member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f</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h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upervisory</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board</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uch</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hareholde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shall</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have</w:t>
      </w:r>
      <w:proofErr w:type="spellEnd"/>
      <w:r w:rsidR="009D6B47" w:rsidRPr="00BD3CB9">
        <w:rPr>
          <w:rFonts w:ascii="Arial" w:hAnsi="Arial" w:cs="Arial"/>
          <w:iCs/>
          <w:sz w:val="20"/>
          <w:szCs w:val="20"/>
          <w:lang w:val="lt-LT"/>
        </w:rPr>
        <w:t xml:space="preserve"> 20 </w:t>
      </w:r>
      <w:proofErr w:type="spellStart"/>
      <w:r w:rsidR="009D6B47" w:rsidRPr="00BD3CB9">
        <w:rPr>
          <w:rFonts w:ascii="Arial" w:hAnsi="Arial" w:cs="Arial"/>
          <w:iCs/>
          <w:sz w:val="20"/>
          <w:szCs w:val="20"/>
          <w:lang w:val="lt-LT"/>
        </w:rPr>
        <w:t>vote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and</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may</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distribut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them</w:t>
      </w:r>
      <w:proofErr w:type="spellEnd"/>
      <w:r w:rsidR="009D6B47" w:rsidRPr="00BD3CB9">
        <w:rPr>
          <w:rFonts w:ascii="Arial" w:hAnsi="Arial" w:cs="Arial"/>
          <w:iCs/>
          <w:sz w:val="20"/>
          <w:szCs w:val="20"/>
          <w:lang w:val="lt-LT"/>
        </w:rPr>
        <w:t xml:space="preserve"> at </w:t>
      </w:r>
      <w:proofErr w:type="spellStart"/>
      <w:r w:rsidR="009D6B47" w:rsidRPr="00BD3CB9">
        <w:rPr>
          <w:rFonts w:ascii="Arial" w:hAnsi="Arial" w:cs="Arial"/>
          <w:iCs/>
          <w:sz w:val="20"/>
          <w:szCs w:val="20"/>
          <w:lang w:val="lt-LT"/>
        </w:rPr>
        <w:t>his</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discretion</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f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n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or</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more</w:t>
      </w:r>
      <w:proofErr w:type="spellEnd"/>
      <w:r w:rsidR="009D6B47" w:rsidRPr="00BD3CB9">
        <w:rPr>
          <w:rFonts w:ascii="Arial" w:hAnsi="Arial" w:cs="Arial"/>
          <w:iCs/>
          <w:sz w:val="20"/>
          <w:szCs w:val="20"/>
          <w:lang w:val="lt-LT"/>
        </w:rPr>
        <w:t xml:space="preserve"> </w:t>
      </w:r>
      <w:proofErr w:type="spellStart"/>
      <w:r w:rsidR="009D6B47" w:rsidRPr="00BD3CB9">
        <w:rPr>
          <w:rFonts w:ascii="Arial" w:hAnsi="Arial" w:cs="Arial"/>
          <w:iCs/>
          <w:sz w:val="20"/>
          <w:szCs w:val="20"/>
          <w:lang w:val="lt-LT"/>
        </w:rPr>
        <w:t>candidates</w:t>
      </w:r>
      <w:proofErr w:type="spellEnd"/>
      <w:r w:rsidR="00165067" w:rsidRPr="00BD3CB9">
        <w:rPr>
          <w:rFonts w:ascii="Arial" w:hAnsi="Arial" w:cs="Arial"/>
          <w:iCs/>
          <w:sz w:val="20"/>
          <w:szCs w:val="20"/>
          <w:lang w:val="lt-LT"/>
        </w:rPr>
        <w:t>).</w:t>
      </w:r>
    </w:p>
    <w:p w14:paraId="2F4965B4" w14:textId="77777777" w:rsidR="009E03C0" w:rsidRPr="00BD3CB9" w:rsidRDefault="009E03C0" w:rsidP="00F94FCC">
      <w:pPr>
        <w:shd w:val="clear" w:color="auto" w:fill="FFFFFF"/>
        <w:jc w:val="both"/>
        <w:rPr>
          <w:rFonts w:ascii="Arial" w:hAnsi="Arial" w:cs="Arial"/>
          <w:sz w:val="20"/>
          <w:szCs w:val="20"/>
        </w:rPr>
      </w:pPr>
    </w:p>
    <w:p w14:paraId="378204C3" w14:textId="201FBA47"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Extraordinary General Meeting of Shareholders of AB “Ignitis </w:t>
      </w:r>
      <w:proofErr w:type="spellStart"/>
      <w:r w:rsidRPr="00BD3CB9">
        <w:rPr>
          <w:rFonts w:ascii="Arial" w:hAnsi="Arial" w:cs="Arial"/>
          <w:sz w:val="20"/>
          <w:szCs w:val="20"/>
        </w:rPr>
        <w:t>grupe</w:t>
      </w:r>
      <w:proofErr w:type="spellEnd"/>
      <w:r w:rsidRPr="00BD3CB9">
        <w:rPr>
          <w:rFonts w:ascii="Arial" w:hAnsi="Arial" w:cs="Arial"/>
          <w:sz w:val="20"/>
          <w:szCs w:val="20"/>
        </w:rPr>
        <w:t>” is publicly available on the company's website www.ignitisgrupe.lt/en and on the stock exchange AB Nasdaq Vilnius www.nasdaqbaltic.com.</w:t>
      </w:r>
    </w:p>
    <w:p w14:paraId="09C11BB0" w14:textId="77777777" w:rsidR="00270B5B" w:rsidRPr="00BD3CB9" w:rsidRDefault="00270B5B" w:rsidP="00F94FCC">
      <w:pPr>
        <w:shd w:val="clear" w:color="auto" w:fill="FFFFFF"/>
        <w:jc w:val="both"/>
        <w:rPr>
          <w:rFonts w:ascii="Arial" w:hAnsi="Arial" w:cs="Arial"/>
          <w:sz w:val="20"/>
          <w:szCs w:val="20"/>
        </w:rPr>
      </w:pPr>
    </w:p>
    <w:p w14:paraId="33CA92EB" w14:textId="77777777" w:rsidR="00D9653F" w:rsidRPr="00BD3CB9" w:rsidRDefault="00D9653F" w:rsidP="00F94FCC">
      <w:pPr>
        <w:shd w:val="clear" w:color="auto" w:fill="FFFFFF"/>
        <w:jc w:val="both"/>
        <w:rPr>
          <w:rFonts w:ascii="Arial" w:hAnsi="Arial" w:cs="Arial"/>
          <w:sz w:val="20"/>
          <w:szCs w:val="20"/>
        </w:rPr>
      </w:pPr>
      <w:r w:rsidRPr="00BD3CB9">
        <w:rPr>
          <w:rFonts w:ascii="Arial" w:hAnsi="Arial" w:cs="Arial"/>
          <w:sz w:val="20"/>
          <w:szCs w:val="20"/>
        </w:rPr>
        <w:t>According to the provisions of the laws, the general ballot paper will contain all the proposed draft decisions proposed before general ballot paper is sent if any, will be received.</w:t>
      </w:r>
    </w:p>
    <w:p w14:paraId="7D7306E7" w14:textId="77777777" w:rsidR="00D9653F" w:rsidRPr="00BD3CB9" w:rsidRDefault="00D9653F" w:rsidP="00D9653F">
      <w:pPr>
        <w:shd w:val="clear" w:color="auto" w:fill="FFFFFF"/>
        <w:jc w:val="both"/>
        <w:rPr>
          <w:rFonts w:ascii="Arial" w:hAnsi="Arial" w:cs="Arial"/>
          <w:sz w:val="20"/>
          <w:szCs w:val="20"/>
        </w:rPr>
      </w:pP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1"/>
      <w:headerReference w:type="default" r:id="rId12"/>
      <w:footerReference w:type="default" r:id="rId13"/>
      <w:headerReference w:type="first" r:id="rId14"/>
      <w:footerReference w:type="first" r:id="rId15"/>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996C" w14:textId="77777777" w:rsidR="005C02EC" w:rsidRDefault="005C02EC" w:rsidP="000C042A">
      <w:r>
        <w:separator/>
      </w:r>
    </w:p>
  </w:endnote>
  <w:endnote w:type="continuationSeparator" w:id="0">
    <w:p w14:paraId="5BE038DE" w14:textId="77777777" w:rsidR="005C02EC" w:rsidRDefault="005C02EC" w:rsidP="000C042A">
      <w:r>
        <w:continuationSeparator/>
      </w:r>
    </w:p>
  </w:endnote>
  <w:endnote w:type="continuationNotice" w:id="1">
    <w:p w14:paraId="47EF08A0" w14:textId="77777777" w:rsidR="005C02EC" w:rsidRDefault="005C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0048"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8" type="#_x0000_t202" style="position:absolute;left:0;text-align:left;margin-left:400.8pt;margin-top:0;width:110.25pt;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2096"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9" type="#_x0000_t202" style="position:absolute;left:0;text-align:left;margin-left:133.8pt;margin-top:0;width:99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30" type="#_x0000_t202" style="position:absolute;left:0;text-align:left;margin-left:0;margin-top:.3pt;width:99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KTvjkQaAgAAMwQAAA4AAAAAAAAAAAAAAAAALgIAAGRycy9lMm9Eb2MueG1sUEsBAi0AFAAG&#10;AAgAAAAhAM0sQDvcAAAABQEAAA8AAAAAAAAAAAAAAAAAdAQAAGRycy9kb3ducmV2LnhtbFBLBQYA&#10;AAAABAAEAPMAAAB9BQ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7777777" w:rsidR="00632E5C" w:rsidRPr="00CD6CA1" w:rsidRDefault="00632E5C"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str.</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516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AA5C71"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31" type="#_x0000_t202" style="position:absolute;left:0;text-align:left;margin-left:263.55pt;margin-top:.2pt;width:99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" filled="f" stroked="f" strokeweight=".5pt">
              <v:textbox inset="2.5mm,1.3mm,2.5mm">
                <w:txbxContent>
                  <w:p w14:paraId="49CD9A73" w14:textId="2FCA3764" w:rsidR="00C51B37" w:rsidRDefault="00AA5C71"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D643" w14:textId="77777777" w:rsidR="005C02EC" w:rsidRDefault="005C02EC" w:rsidP="000C042A">
      <w:r>
        <w:separator/>
      </w:r>
    </w:p>
  </w:footnote>
  <w:footnote w:type="continuationSeparator" w:id="0">
    <w:p w14:paraId="6FC0883B" w14:textId="77777777" w:rsidR="005C02EC" w:rsidRDefault="005C02EC" w:rsidP="000C042A">
      <w:r>
        <w:continuationSeparator/>
      </w:r>
    </w:p>
  </w:footnote>
  <w:footnote w:type="continuationNotice" w:id="1">
    <w:p w14:paraId="0AC7BF95" w14:textId="77777777" w:rsidR="005C02EC" w:rsidRDefault="005C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C0C22CF" w:rsidR="008B3E60" w:rsidRDefault="00FA4AB8">
    <w:pPr>
      <w:pStyle w:val="Header"/>
    </w:pPr>
    <w:r>
      <w:rPr>
        <w:noProof/>
      </w:rPr>
      <mc:AlternateContent>
        <mc:Choice Requires="wps">
          <w:drawing>
            <wp:anchor distT="0" distB="0" distL="114300" distR="114300" simplePos="0" relativeHeight="251666432"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6F8C8D91" w:rsidR="008B3E60" w:rsidRDefault="00926BC9" w:rsidP="00A8398D">
    <w:pPr>
      <w:pStyle w:val="Header"/>
      <w:tabs>
        <w:tab w:val="left" w:pos="-284"/>
      </w:tabs>
      <w:ind w:left="-2665"/>
    </w:pPr>
    <w:r>
      <w:rPr>
        <w:noProof/>
      </w:rPr>
      <w:drawing>
        <wp:anchor distT="0" distB="0" distL="114300" distR="114300" simplePos="0" relativeHeight="251668480"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B37">
      <w:rPr>
        <w:noProof/>
        <w:lang w:val="lt-LT" w:eastAsia="lt-LT"/>
      </w:rPr>
      <mc:AlternateContent>
        <mc:Choice Requires="wps">
          <w:drawing>
            <wp:anchor distT="0" distB="0" distL="114300" distR="114300" simplePos="0" relativeHeight="251660288" behindDoc="0" locked="0" layoutInCell="0" allowOverlap="1" wp14:anchorId="2F90D183" wp14:editId="57B5ABCC">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760C74AB" w:rsidR="008B3E60" w:rsidRDefault="00AF1BBB">
    <w:pPr>
      <w:pStyle w:val="Header"/>
    </w:pPr>
    <w:r>
      <w:rPr>
        <w:noProof/>
        <w:lang w:val="lt-LT" w:eastAsia="lt-LT"/>
      </w:rPr>
      <mc:AlternateContent>
        <mc:Choice Requires="wps">
          <w:drawing>
            <wp:anchor distT="0" distB="0" distL="114300" distR="114300" simplePos="0" relativeHeight="25166233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E4BB42" id="_x0000_t202" coordsize="21600,21600" o:spt="202" path="m,l,21600r21600,l21600,xe">
              <v:stroke joinstyle="miter"/>
              <v:path gradientshapeok="t" o:connecttype="rect"/>
            </v:shapetype>
            <v:shape id="MSIPCM95dd4df09a0d90261cca17a6" o:spid="_x0000_s1032" type="#_x0000_t202" alt="{&quot;HashCode&quot;:-1965667229,&quot;Height&quot;:842.0,&quot;Width&quot;:595.0,&quot;Placement&quot;:&quot;Header&quot;,&quot;Index&quot;:&quot;FirstPage&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lt-LT" w:eastAsia="lt-LT"/>
      </w:rPr>
      <w:drawing>
        <wp:anchor distT="0" distB="0" distL="114300" distR="114300" simplePos="0" relativeHeight="251658240"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45860499">
    <w:abstractNumId w:val="14"/>
  </w:num>
  <w:num w:numId="2" w16cid:durableId="1185748067">
    <w:abstractNumId w:val="9"/>
  </w:num>
  <w:num w:numId="3" w16cid:durableId="979844247">
    <w:abstractNumId w:val="5"/>
  </w:num>
  <w:num w:numId="4" w16cid:durableId="1069229657">
    <w:abstractNumId w:val="17"/>
  </w:num>
  <w:num w:numId="5" w16cid:durableId="2062634382">
    <w:abstractNumId w:val="4"/>
  </w:num>
  <w:num w:numId="6" w16cid:durableId="765659995">
    <w:abstractNumId w:val="16"/>
  </w:num>
  <w:num w:numId="7" w16cid:durableId="1263222133">
    <w:abstractNumId w:val="6"/>
  </w:num>
  <w:num w:numId="8" w16cid:durableId="650062789">
    <w:abstractNumId w:val="3"/>
  </w:num>
  <w:num w:numId="9" w16cid:durableId="174806938">
    <w:abstractNumId w:val="8"/>
  </w:num>
  <w:num w:numId="10" w16cid:durableId="262685148">
    <w:abstractNumId w:val="1"/>
  </w:num>
  <w:num w:numId="11" w16cid:durableId="1404789552">
    <w:abstractNumId w:val="13"/>
  </w:num>
  <w:num w:numId="12" w16cid:durableId="935330387">
    <w:abstractNumId w:val="2"/>
  </w:num>
  <w:num w:numId="13" w16cid:durableId="610669835">
    <w:abstractNumId w:val="7"/>
  </w:num>
  <w:num w:numId="14" w16cid:durableId="1608393580">
    <w:abstractNumId w:val="12"/>
  </w:num>
  <w:num w:numId="15" w16cid:durableId="2042632615">
    <w:abstractNumId w:val="15"/>
  </w:num>
  <w:num w:numId="16" w16cid:durableId="2125149153">
    <w:abstractNumId w:val="11"/>
  </w:num>
  <w:num w:numId="17" w16cid:durableId="597565269">
    <w:abstractNumId w:val="0"/>
  </w:num>
  <w:num w:numId="18" w16cid:durableId="1055079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39C4"/>
    <w:rsid w:val="000C7BA7"/>
    <w:rsid w:val="000D2C48"/>
    <w:rsid w:val="000D46BE"/>
    <w:rsid w:val="000E1241"/>
    <w:rsid w:val="000E1A6F"/>
    <w:rsid w:val="000E38EE"/>
    <w:rsid w:val="000E6A36"/>
    <w:rsid w:val="000F1C78"/>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83566"/>
    <w:rsid w:val="00191543"/>
    <w:rsid w:val="00191F5E"/>
    <w:rsid w:val="00192358"/>
    <w:rsid w:val="001957C4"/>
    <w:rsid w:val="001A2E3D"/>
    <w:rsid w:val="001A53CE"/>
    <w:rsid w:val="001C542E"/>
    <w:rsid w:val="001C7F47"/>
    <w:rsid w:val="001D3E62"/>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B8A"/>
    <w:rsid w:val="002F0E19"/>
    <w:rsid w:val="002F4714"/>
    <w:rsid w:val="002F694B"/>
    <w:rsid w:val="003040D4"/>
    <w:rsid w:val="00306660"/>
    <w:rsid w:val="00310F35"/>
    <w:rsid w:val="0031128B"/>
    <w:rsid w:val="003148B9"/>
    <w:rsid w:val="00316D1E"/>
    <w:rsid w:val="00326A82"/>
    <w:rsid w:val="00330A55"/>
    <w:rsid w:val="003353F7"/>
    <w:rsid w:val="003355E0"/>
    <w:rsid w:val="0033620C"/>
    <w:rsid w:val="003447E7"/>
    <w:rsid w:val="00346BF2"/>
    <w:rsid w:val="0035470C"/>
    <w:rsid w:val="00355DDD"/>
    <w:rsid w:val="00361BFE"/>
    <w:rsid w:val="00363F6D"/>
    <w:rsid w:val="00364E61"/>
    <w:rsid w:val="0038293F"/>
    <w:rsid w:val="00382BAF"/>
    <w:rsid w:val="00385E70"/>
    <w:rsid w:val="003873E5"/>
    <w:rsid w:val="00387526"/>
    <w:rsid w:val="003908F8"/>
    <w:rsid w:val="003936F7"/>
    <w:rsid w:val="00393BE2"/>
    <w:rsid w:val="00395862"/>
    <w:rsid w:val="00395F01"/>
    <w:rsid w:val="003966E0"/>
    <w:rsid w:val="003969CA"/>
    <w:rsid w:val="00397B82"/>
    <w:rsid w:val="003A3E65"/>
    <w:rsid w:val="003B14E1"/>
    <w:rsid w:val="003B2820"/>
    <w:rsid w:val="003B73D7"/>
    <w:rsid w:val="003C0E00"/>
    <w:rsid w:val="003C142A"/>
    <w:rsid w:val="003C32F2"/>
    <w:rsid w:val="003C7DA5"/>
    <w:rsid w:val="003D5661"/>
    <w:rsid w:val="003E2F3F"/>
    <w:rsid w:val="003E3DDE"/>
    <w:rsid w:val="003F1F00"/>
    <w:rsid w:val="003F47E2"/>
    <w:rsid w:val="003F4E86"/>
    <w:rsid w:val="00400E69"/>
    <w:rsid w:val="00402A0B"/>
    <w:rsid w:val="00407A9B"/>
    <w:rsid w:val="004100EC"/>
    <w:rsid w:val="00412327"/>
    <w:rsid w:val="00416266"/>
    <w:rsid w:val="00416EBB"/>
    <w:rsid w:val="004173AF"/>
    <w:rsid w:val="00421B21"/>
    <w:rsid w:val="00424CF8"/>
    <w:rsid w:val="004270CA"/>
    <w:rsid w:val="004369DD"/>
    <w:rsid w:val="00437DD2"/>
    <w:rsid w:val="004440B0"/>
    <w:rsid w:val="00450468"/>
    <w:rsid w:val="00450ADF"/>
    <w:rsid w:val="00452873"/>
    <w:rsid w:val="004570D3"/>
    <w:rsid w:val="00461EB3"/>
    <w:rsid w:val="0046343E"/>
    <w:rsid w:val="00464243"/>
    <w:rsid w:val="004651AA"/>
    <w:rsid w:val="00470063"/>
    <w:rsid w:val="00472B94"/>
    <w:rsid w:val="004739BD"/>
    <w:rsid w:val="00473A20"/>
    <w:rsid w:val="004754C1"/>
    <w:rsid w:val="00481FF6"/>
    <w:rsid w:val="00484529"/>
    <w:rsid w:val="00484DA8"/>
    <w:rsid w:val="0048698B"/>
    <w:rsid w:val="00495DD6"/>
    <w:rsid w:val="004A2681"/>
    <w:rsid w:val="004A41F0"/>
    <w:rsid w:val="004C4110"/>
    <w:rsid w:val="004C7082"/>
    <w:rsid w:val="00500C39"/>
    <w:rsid w:val="0050154F"/>
    <w:rsid w:val="00512C68"/>
    <w:rsid w:val="00513661"/>
    <w:rsid w:val="005156EA"/>
    <w:rsid w:val="00517B00"/>
    <w:rsid w:val="005235ED"/>
    <w:rsid w:val="00533E4E"/>
    <w:rsid w:val="00540D79"/>
    <w:rsid w:val="0054187B"/>
    <w:rsid w:val="005432F8"/>
    <w:rsid w:val="00547861"/>
    <w:rsid w:val="00553D0E"/>
    <w:rsid w:val="005561AD"/>
    <w:rsid w:val="00560A0F"/>
    <w:rsid w:val="005613F4"/>
    <w:rsid w:val="005617BC"/>
    <w:rsid w:val="0056241B"/>
    <w:rsid w:val="00562D96"/>
    <w:rsid w:val="00564842"/>
    <w:rsid w:val="0057627B"/>
    <w:rsid w:val="00577CBF"/>
    <w:rsid w:val="00591A56"/>
    <w:rsid w:val="0059307E"/>
    <w:rsid w:val="005A377C"/>
    <w:rsid w:val="005B18C2"/>
    <w:rsid w:val="005C02EC"/>
    <w:rsid w:val="005C04DE"/>
    <w:rsid w:val="005C0841"/>
    <w:rsid w:val="005C7CCD"/>
    <w:rsid w:val="005D4BD0"/>
    <w:rsid w:val="005D6E2A"/>
    <w:rsid w:val="005E279D"/>
    <w:rsid w:val="005E52BC"/>
    <w:rsid w:val="005F0F9E"/>
    <w:rsid w:val="005F5B64"/>
    <w:rsid w:val="005F5EAE"/>
    <w:rsid w:val="0060481C"/>
    <w:rsid w:val="00607BED"/>
    <w:rsid w:val="006125B6"/>
    <w:rsid w:val="00621BAC"/>
    <w:rsid w:val="00624236"/>
    <w:rsid w:val="006304B7"/>
    <w:rsid w:val="00632BDB"/>
    <w:rsid w:val="00632E5C"/>
    <w:rsid w:val="00633DFC"/>
    <w:rsid w:val="00634994"/>
    <w:rsid w:val="0064035A"/>
    <w:rsid w:val="00642F5A"/>
    <w:rsid w:val="006439D0"/>
    <w:rsid w:val="00645B94"/>
    <w:rsid w:val="00653613"/>
    <w:rsid w:val="00653E4E"/>
    <w:rsid w:val="00656987"/>
    <w:rsid w:val="006632B7"/>
    <w:rsid w:val="00683BF9"/>
    <w:rsid w:val="00684006"/>
    <w:rsid w:val="006918B9"/>
    <w:rsid w:val="0069601F"/>
    <w:rsid w:val="006A2A3B"/>
    <w:rsid w:val="006A63A6"/>
    <w:rsid w:val="006A7225"/>
    <w:rsid w:val="006B17D2"/>
    <w:rsid w:val="006B5C03"/>
    <w:rsid w:val="006C2BF9"/>
    <w:rsid w:val="006D25E2"/>
    <w:rsid w:val="006E1DD4"/>
    <w:rsid w:val="006F17BA"/>
    <w:rsid w:val="006F4BCB"/>
    <w:rsid w:val="007024C9"/>
    <w:rsid w:val="0070419E"/>
    <w:rsid w:val="0070568B"/>
    <w:rsid w:val="007078EB"/>
    <w:rsid w:val="00710641"/>
    <w:rsid w:val="00715007"/>
    <w:rsid w:val="00717EFB"/>
    <w:rsid w:val="00721EBE"/>
    <w:rsid w:val="00727404"/>
    <w:rsid w:val="00727B9D"/>
    <w:rsid w:val="00731D79"/>
    <w:rsid w:val="007332C5"/>
    <w:rsid w:val="0073521C"/>
    <w:rsid w:val="00744C12"/>
    <w:rsid w:val="00755530"/>
    <w:rsid w:val="0075699E"/>
    <w:rsid w:val="00757102"/>
    <w:rsid w:val="0076312E"/>
    <w:rsid w:val="0077430A"/>
    <w:rsid w:val="007752D9"/>
    <w:rsid w:val="00790597"/>
    <w:rsid w:val="00790DF4"/>
    <w:rsid w:val="00791696"/>
    <w:rsid w:val="00792C74"/>
    <w:rsid w:val="00795634"/>
    <w:rsid w:val="007A0C0A"/>
    <w:rsid w:val="007A16A6"/>
    <w:rsid w:val="007A1F35"/>
    <w:rsid w:val="007B45DD"/>
    <w:rsid w:val="007B4BEE"/>
    <w:rsid w:val="007C31AD"/>
    <w:rsid w:val="007D179E"/>
    <w:rsid w:val="007D48D0"/>
    <w:rsid w:val="007D559B"/>
    <w:rsid w:val="007D59D5"/>
    <w:rsid w:val="007E4D6B"/>
    <w:rsid w:val="007F23D8"/>
    <w:rsid w:val="007F3820"/>
    <w:rsid w:val="00802890"/>
    <w:rsid w:val="008061D5"/>
    <w:rsid w:val="00816169"/>
    <w:rsid w:val="00820FF4"/>
    <w:rsid w:val="00834BC3"/>
    <w:rsid w:val="008533BD"/>
    <w:rsid w:val="008539BB"/>
    <w:rsid w:val="0085464B"/>
    <w:rsid w:val="008547E6"/>
    <w:rsid w:val="008773B7"/>
    <w:rsid w:val="008838F9"/>
    <w:rsid w:val="00890504"/>
    <w:rsid w:val="00890599"/>
    <w:rsid w:val="0089429B"/>
    <w:rsid w:val="008970DF"/>
    <w:rsid w:val="008A0299"/>
    <w:rsid w:val="008B376D"/>
    <w:rsid w:val="008B3E60"/>
    <w:rsid w:val="008B54B7"/>
    <w:rsid w:val="008C7E9B"/>
    <w:rsid w:val="008D3E7B"/>
    <w:rsid w:val="008D7061"/>
    <w:rsid w:val="008D7D2B"/>
    <w:rsid w:val="008E1FE8"/>
    <w:rsid w:val="008E34A9"/>
    <w:rsid w:val="008E46FF"/>
    <w:rsid w:val="008E672A"/>
    <w:rsid w:val="008F340B"/>
    <w:rsid w:val="008F381E"/>
    <w:rsid w:val="008F6BB5"/>
    <w:rsid w:val="00900B64"/>
    <w:rsid w:val="009021D9"/>
    <w:rsid w:val="009052E2"/>
    <w:rsid w:val="00907638"/>
    <w:rsid w:val="009169F4"/>
    <w:rsid w:val="0091733F"/>
    <w:rsid w:val="00926BC9"/>
    <w:rsid w:val="00931115"/>
    <w:rsid w:val="00932533"/>
    <w:rsid w:val="00933680"/>
    <w:rsid w:val="009422CC"/>
    <w:rsid w:val="00947F4C"/>
    <w:rsid w:val="0095375A"/>
    <w:rsid w:val="009545E0"/>
    <w:rsid w:val="009562AD"/>
    <w:rsid w:val="009720DE"/>
    <w:rsid w:val="009777DC"/>
    <w:rsid w:val="00982055"/>
    <w:rsid w:val="0098468C"/>
    <w:rsid w:val="00984E5E"/>
    <w:rsid w:val="00985F90"/>
    <w:rsid w:val="00987CC8"/>
    <w:rsid w:val="009A1874"/>
    <w:rsid w:val="009A33CD"/>
    <w:rsid w:val="009C027B"/>
    <w:rsid w:val="009C0B77"/>
    <w:rsid w:val="009C1E65"/>
    <w:rsid w:val="009C5502"/>
    <w:rsid w:val="009D3A57"/>
    <w:rsid w:val="009D5974"/>
    <w:rsid w:val="009D6B47"/>
    <w:rsid w:val="009D78EC"/>
    <w:rsid w:val="009E03C0"/>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3C58"/>
    <w:rsid w:val="00A24E6A"/>
    <w:rsid w:val="00A3600F"/>
    <w:rsid w:val="00A36666"/>
    <w:rsid w:val="00A40EA3"/>
    <w:rsid w:val="00A411B4"/>
    <w:rsid w:val="00A43374"/>
    <w:rsid w:val="00A44336"/>
    <w:rsid w:val="00A445BF"/>
    <w:rsid w:val="00A50993"/>
    <w:rsid w:val="00A50F04"/>
    <w:rsid w:val="00A55B8F"/>
    <w:rsid w:val="00A602CC"/>
    <w:rsid w:val="00A62298"/>
    <w:rsid w:val="00A6513D"/>
    <w:rsid w:val="00A654F1"/>
    <w:rsid w:val="00A67158"/>
    <w:rsid w:val="00A75927"/>
    <w:rsid w:val="00A763E9"/>
    <w:rsid w:val="00A8398D"/>
    <w:rsid w:val="00A8428F"/>
    <w:rsid w:val="00A85122"/>
    <w:rsid w:val="00A86D54"/>
    <w:rsid w:val="00A90CBB"/>
    <w:rsid w:val="00A93515"/>
    <w:rsid w:val="00A93AB3"/>
    <w:rsid w:val="00A96DCB"/>
    <w:rsid w:val="00A9728B"/>
    <w:rsid w:val="00AA2177"/>
    <w:rsid w:val="00AA3632"/>
    <w:rsid w:val="00AA375D"/>
    <w:rsid w:val="00AA3CFC"/>
    <w:rsid w:val="00AA5C71"/>
    <w:rsid w:val="00AB4B65"/>
    <w:rsid w:val="00AB7E8A"/>
    <w:rsid w:val="00AD0E0F"/>
    <w:rsid w:val="00AD0E92"/>
    <w:rsid w:val="00AD3984"/>
    <w:rsid w:val="00AD5689"/>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A84"/>
    <w:rsid w:val="00B36D81"/>
    <w:rsid w:val="00B51FC0"/>
    <w:rsid w:val="00B52CCD"/>
    <w:rsid w:val="00B5427A"/>
    <w:rsid w:val="00B54E8A"/>
    <w:rsid w:val="00B57CE0"/>
    <w:rsid w:val="00B62AE0"/>
    <w:rsid w:val="00B72D99"/>
    <w:rsid w:val="00B75315"/>
    <w:rsid w:val="00B841A7"/>
    <w:rsid w:val="00B91BD4"/>
    <w:rsid w:val="00B947EA"/>
    <w:rsid w:val="00B9549A"/>
    <w:rsid w:val="00BA0138"/>
    <w:rsid w:val="00BA0BA8"/>
    <w:rsid w:val="00BA2A17"/>
    <w:rsid w:val="00BA568D"/>
    <w:rsid w:val="00BA6DD5"/>
    <w:rsid w:val="00BA7324"/>
    <w:rsid w:val="00BB189F"/>
    <w:rsid w:val="00BB5507"/>
    <w:rsid w:val="00BC5215"/>
    <w:rsid w:val="00BC5E7E"/>
    <w:rsid w:val="00BC6770"/>
    <w:rsid w:val="00BD3CB9"/>
    <w:rsid w:val="00BD470B"/>
    <w:rsid w:val="00BE2EF4"/>
    <w:rsid w:val="00BE2F16"/>
    <w:rsid w:val="00BE3156"/>
    <w:rsid w:val="00BE740D"/>
    <w:rsid w:val="00BF398C"/>
    <w:rsid w:val="00C034DC"/>
    <w:rsid w:val="00C071D0"/>
    <w:rsid w:val="00C16FBD"/>
    <w:rsid w:val="00C20087"/>
    <w:rsid w:val="00C228C5"/>
    <w:rsid w:val="00C237BE"/>
    <w:rsid w:val="00C257BD"/>
    <w:rsid w:val="00C25BC4"/>
    <w:rsid w:val="00C345B8"/>
    <w:rsid w:val="00C363E3"/>
    <w:rsid w:val="00C425D2"/>
    <w:rsid w:val="00C43174"/>
    <w:rsid w:val="00C45483"/>
    <w:rsid w:val="00C51B37"/>
    <w:rsid w:val="00C51FD3"/>
    <w:rsid w:val="00C5228F"/>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7389"/>
    <w:rsid w:val="00D0145F"/>
    <w:rsid w:val="00D10A6F"/>
    <w:rsid w:val="00D1120F"/>
    <w:rsid w:val="00D11FDD"/>
    <w:rsid w:val="00D121FF"/>
    <w:rsid w:val="00D13061"/>
    <w:rsid w:val="00D30736"/>
    <w:rsid w:val="00D31104"/>
    <w:rsid w:val="00D4002A"/>
    <w:rsid w:val="00D47981"/>
    <w:rsid w:val="00D52448"/>
    <w:rsid w:val="00D573CB"/>
    <w:rsid w:val="00D67707"/>
    <w:rsid w:val="00D70839"/>
    <w:rsid w:val="00D7231B"/>
    <w:rsid w:val="00D726D4"/>
    <w:rsid w:val="00D7444D"/>
    <w:rsid w:val="00D92933"/>
    <w:rsid w:val="00D9653F"/>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E0DD0"/>
    <w:rsid w:val="00DE4725"/>
    <w:rsid w:val="00DE5486"/>
    <w:rsid w:val="00DF2080"/>
    <w:rsid w:val="00DF7378"/>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5DEC"/>
    <w:rsid w:val="00F02599"/>
    <w:rsid w:val="00F02AAA"/>
    <w:rsid w:val="00F043DD"/>
    <w:rsid w:val="00F11723"/>
    <w:rsid w:val="00F11F60"/>
    <w:rsid w:val="00F13499"/>
    <w:rsid w:val="00F15DD7"/>
    <w:rsid w:val="00F17FCE"/>
    <w:rsid w:val="00F24911"/>
    <w:rsid w:val="00F24C76"/>
    <w:rsid w:val="00F26FA5"/>
    <w:rsid w:val="00F273AA"/>
    <w:rsid w:val="00F40A9A"/>
    <w:rsid w:val="00F425AD"/>
    <w:rsid w:val="00F42940"/>
    <w:rsid w:val="00F511EE"/>
    <w:rsid w:val="00F57BE1"/>
    <w:rsid w:val="00F61EF7"/>
    <w:rsid w:val="00F65E5A"/>
    <w:rsid w:val="00F66D7F"/>
    <w:rsid w:val="00F719CC"/>
    <w:rsid w:val="00F73B5F"/>
    <w:rsid w:val="00F75D70"/>
    <w:rsid w:val="00F80114"/>
    <w:rsid w:val="00F874FF"/>
    <w:rsid w:val="00F91447"/>
    <w:rsid w:val="00F927E3"/>
    <w:rsid w:val="00F94FCC"/>
    <w:rsid w:val="00F96ABC"/>
    <w:rsid w:val="00FA3AB0"/>
    <w:rsid w:val="00FA4AB8"/>
    <w:rsid w:val="00FB17CF"/>
    <w:rsid w:val="00FB2552"/>
    <w:rsid w:val="00FB32E6"/>
    <w:rsid w:val="00FB551B"/>
    <w:rsid w:val="00FB664A"/>
    <w:rsid w:val="00FB74B8"/>
    <w:rsid w:val="00FC17CC"/>
    <w:rsid w:val="00FC1A69"/>
    <w:rsid w:val="00FD0B2C"/>
    <w:rsid w:val="00FD6B71"/>
    <w:rsid w:val="00FE1FCF"/>
    <w:rsid w:val="00FE2414"/>
    <w:rsid w:val="00FE5964"/>
    <w:rsid w:val="00FE725D"/>
    <w:rsid w:val="00FF2D41"/>
    <w:rsid w:val="00FF347C"/>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306C5"/>
  <w15:docId w15:val="{1A560377-3651-4598-B03F-2F2F7FB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E2D8F19044FC5BB1BB2FE703D322C"/>
        <w:category>
          <w:name w:val="General"/>
          <w:gallery w:val="placeholder"/>
        </w:category>
        <w:types>
          <w:type w:val="bbPlcHdr"/>
        </w:types>
        <w:behaviors>
          <w:behavior w:val="content"/>
        </w:behaviors>
        <w:guid w:val="{C983E6CF-8413-45A4-AB20-554E3246E6A1}"/>
      </w:docPartPr>
      <w:docPartBody>
        <w:p w:rsidR="00713229" w:rsidRDefault="00C704B3" w:rsidP="00C704B3">
          <w:pPr>
            <w:pStyle w:val="0C7E2D8F19044FC5BB1BB2FE703D322C"/>
          </w:pPr>
          <w:r>
            <w:rPr>
              <w:rStyle w:val="PlaceholderText"/>
              <w:rFonts w:ascii="Arial" w:hAnsi="Arial" w:cs="Arial"/>
              <w:sz w:val="20"/>
              <w:szCs w:val="20"/>
            </w:rPr>
            <w:t>Vardas, pavardė</w:t>
          </w:r>
        </w:p>
      </w:docPartBody>
    </w:docPart>
    <w:docPart>
      <w:docPartPr>
        <w:name w:val="40A140A827C34440B26DD2526EA26B84"/>
        <w:category>
          <w:name w:val="General"/>
          <w:gallery w:val="placeholder"/>
        </w:category>
        <w:types>
          <w:type w:val="bbPlcHdr"/>
        </w:types>
        <w:behaviors>
          <w:behavior w:val="content"/>
        </w:behaviors>
        <w:guid w:val="{53A9FEBA-1695-45A9-B2D2-30A9AF78F5F4}"/>
      </w:docPartPr>
      <w:docPartBody>
        <w:p w:rsidR="00713229" w:rsidRDefault="00C704B3" w:rsidP="00C704B3">
          <w:pPr>
            <w:pStyle w:val="40A140A827C34440B26DD2526EA26B84"/>
          </w:pPr>
          <w:r>
            <w:rPr>
              <w:rStyle w:val="PlaceholderText"/>
              <w:rFonts w:ascii="Arial" w:hAnsi="Arial" w:cs="Arial"/>
              <w:sz w:val="20"/>
              <w:szCs w:val="20"/>
            </w:rPr>
            <w:t>Vardas, pavardė</w:t>
          </w:r>
        </w:p>
      </w:docPartBody>
    </w:docPart>
    <w:docPart>
      <w:docPartPr>
        <w:name w:val="B0CD1605CF564A6588BFE5C9E7D4BDEC"/>
        <w:category>
          <w:name w:val="General"/>
          <w:gallery w:val="placeholder"/>
        </w:category>
        <w:types>
          <w:type w:val="bbPlcHdr"/>
        </w:types>
        <w:behaviors>
          <w:behavior w:val="content"/>
        </w:behaviors>
        <w:guid w:val="{AB10682E-0EE0-45D0-B388-01131B4E165A}"/>
      </w:docPartPr>
      <w:docPartBody>
        <w:p w:rsidR="00713229" w:rsidRDefault="00C704B3" w:rsidP="00C704B3">
          <w:pPr>
            <w:pStyle w:val="B0CD1605CF564A6588BFE5C9E7D4BDEC"/>
          </w:pPr>
          <w:r>
            <w:rPr>
              <w:rStyle w:val="PlaceholderText"/>
              <w:rFonts w:ascii="Arial" w:hAnsi="Arial" w:cs="Arial"/>
              <w:sz w:val="20"/>
              <w:szCs w:val="20"/>
            </w:rPr>
            <w:t>Vardas, pavardė</w:t>
          </w:r>
        </w:p>
      </w:docPartBody>
    </w:docPart>
    <w:docPart>
      <w:docPartPr>
        <w:name w:val="740F43DA8D154D08BD00BB3BAA555264"/>
        <w:category>
          <w:name w:val="General"/>
          <w:gallery w:val="placeholder"/>
        </w:category>
        <w:types>
          <w:type w:val="bbPlcHdr"/>
        </w:types>
        <w:behaviors>
          <w:behavior w:val="content"/>
        </w:behaviors>
        <w:guid w:val="{11E9183E-D452-46FF-8F5D-2CD7A7735589}"/>
      </w:docPartPr>
      <w:docPartBody>
        <w:p w:rsidR="00713229" w:rsidRDefault="00C704B3" w:rsidP="00C704B3">
          <w:pPr>
            <w:pStyle w:val="740F43DA8D154D08BD00BB3BAA555264"/>
          </w:pPr>
          <w:r>
            <w:rPr>
              <w:rStyle w:val="PlaceholderText"/>
              <w:rFonts w:ascii="Arial" w:hAnsi="Arial" w:cs="Arial"/>
              <w:sz w:val="20"/>
              <w:szCs w:val="20"/>
            </w:rPr>
            <w:t>Vardas, pavardė</w:t>
          </w:r>
        </w:p>
      </w:docPartBody>
    </w:docPart>
    <w:docPart>
      <w:docPartPr>
        <w:name w:val="F6D6E9928935418FAB28405DCABC81F7"/>
        <w:category>
          <w:name w:val="General"/>
          <w:gallery w:val="placeholder"/>
        </w:category>
        <w:types>
          <w:type w:val="bbPlcHdr"/>
        </w:types>
        <w:behaviors>
          <w:behavior w:val="content"/>
        </w:behaviors>
        <w:guid w:val="{E8599AEB-D30C-4363-9BD1-85E48FFDAA24}"/>
      </w:docPartPr>
      <w:docPartBody>
        <w:p w:rsidR="00713229" w:rsidRDefault="00C704B3" w:rsidP="00C704B3">
          <w:pPr>
            <w:pStyle w:val="F6D6E9928935418FAB28405DCABC81F7"/>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BD"/>
    <w:rsid w:val="001B7486"/>
    <w:rsid w:val="002B6B02"/>
    <w:rsid w:val="002D7EAE"/>
    <w:rsid w:val="00305C63"/>
    <w:rsid w:val="00504BFA"/>
    <w:rsid w:val="00713229"/>
    <w:rsid w:val="008F5493"/>
    <w:rsid w:val="00AC6B6C"/>
    <w:rsid w:val="00C704B3"/>
    <w:rsid w:val="00CA295F"/>
    <w:rsid w:val="00CB21CE"/>
    <w:rsid w:val="00D358BD"/>
    <w:rsid w:val="00FA34AF"/>
    <w:rsid w:val="00FD1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4B3"/>
    <w:rPr>
      <w:color w:val="808080"/>
    </w:rPr>
  </w:style>
  <w:style w:type="paragraph" w:customStyle="1" w:styleId="0C7E2D8F19044FC5BB1BB2FE703D322C">
    <w:name w:val="0C7E2D8F19044FC5BB1BB2FE703D322C"/>
    <w:rsid w:val="00C704B3"/>
  </w:style>
  <w:style w:type="paragraph" w:customStyle="1" w:styleId="40A140A827C34440B26DD2526EA26B84">
    <w:name w:val="40A140A827C34440B26DD2526EA26B84"/>
    <w:rsid w:val="00C704B3"/>
  </w:style>
  <w:style w:type="paragraph" w:customStyle="1" w:styleId="B0CD1605CF564A6588BFE5C9E7D4BDEC">
    <w:name w:val="B0CD1605CF564A6588BFE5C9E7D4BDEC"/>
    <w:rsid w:val="00C704B3"/>
  </w:style>
  <w:style w:type="paragraph" w:customStyle="1" w:styleId="740F43DA8D154D08BD00BB3BAA555264">
    <w:name w:val="740F43DA8D154D08BD00BB3BAA555264"/>
    <w:rsid w:val="00C704B3"/>
  </w:style>
  <w:style w:type="paragraph" w:customStyle="1" w:styleId="F6D6E9928935418FAB28405DCABC81F7">
    <w:name w:val="F6D6E9928935418FAB28405DCABC81F7"/>
    <w:rsid w:val="00C7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3F92CA1A45B4CBDC07365299C146E" ma:contentTypeVersion="14" ma:contentTypeDescription="Create a new document." ma:contentTypeScope="" ma:versionID="b9c81aa6b582e3afef18a4009af8ea96">
  <xsd:schema xmlns:xsd="http://www.w3.org/2001/XMLSchema" xmlns:xs="http://www.w3.org/2001/XMLSchema" xmlns:p="http://schemas.microsoft.com/office/2006/metadata/properties" xmlns:ns2="bebb2c01-54b3-4ea4-9cf6-4a4d4f2112d4" xmlns:ns3="37f72f8d-44e0-4f49-ad8c-b71ca2a34452" targetNamespace="http://schemas.microsoft.com/office/2006/metadata/properties" ma:root="true" ma:fieldsID="ee1b643a6a938482425d8fae1da63887" ns2:_="" ns3:_="">
    <xsd:import namespace="bebb2c01-54b3-4ea4-9cf6-4a4d4f2112d4"/>
    <xsd:import namespace="37f72f8d-44e0-4f49-ad8c-b71ca2a34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c01-54b3-4ea4-9cf6-4a4d4f211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72f8d-44e0-4f49-ad8c-b71ca2a344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e0d6ef-c9f7-4d01-ba09-5d78afc35dde}" ma:internalName="TaxCatchAll" ma:showField="CatchAllData" ma:web="37f72f8d-44e0-4f49-ad8c-b71ca2a34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bb2c01-54b3-4ea4-9cf6-4a4d4f2112d4">
      <Terms xmlns="http://schemas.microsoft.com/office/infopath/2007/PartnerControls"/>
    </lcf76f155ced4ddcb4097134ff3c332f>
    <TaxCatchAll xmlns="37f72f8d-44e0-4f49-ad8c-b71ca2a34452" xsi:nil="true"/>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7EB465DD-4AAD-4EBC-89D7-047A72BCD4D9}"/>
</file>

<file path=customXml/itemProps3.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219</Words>
  <Characters>183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utė Abragimovič</cp:lastModifiedBy>
  <cp:revision>2</cp:revision>
  <cp:lastPrinted>2019-12-09T04:20:00Z</cp:lastPrinted>
  <dcterms:created xsi:type="dcterms:W3CDTF">2023-12-20T08:08:00Z</dcterms:created>
  <dcterms:modified xsi:type="dcterms:W3CDTF">2023-12-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3F92CA1A45B4CBDC07365299C146E</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